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bookmarkStart w:name="_Toc42612938" w:displacedByCustomXml="next" w:id="0"/>
    <w:sdt>
      <w:sdtPr>
        <w:rPr>
          <w:rFonts w:asciiTheme="majorHAnsi" w:hAnsiTheme="majorHAnsi" w:eastAsiaTheme="majorEastAsia" w:cstheme="majorBidi"/>
          <w:color w:val="BE1E2D" w:themeColor="text2"/>
          <w:sz w:val="26"/>
          <w:szCs w:val="26"/>
        </w:rPr>
        <w:id w:val="632137432"/>
        <w:docPartObj>
          <w:docPartGallery w:val="Cover Page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sz w:val="22"/>
          <w:szCs w:val="22"/>
        </w:rPr>
      </w:sdtEndPr>
      <w:sdtContent>
        <w:p w:rsidRPr="00607C6A" w:rsidR="00E43AA7" w:rsidP="00E43AA7" w:rsidRDefault="00E43AA7" w14:paraId="70B0B7A6" w14:textId="77777777"/>
        <w:p w:rsidR="00E43AA7" w:rsidP="00E43AA7" w:rsidRDefault="00E43AA7" w14:paraId="468259B5" w14:textId="77777777">
          <w:pPr>
            <w:spacing w:before="360"/>
            <w:jc w:val="right"/>
            <w:rPr>
              <w:rStyle w:val="TitleChar"/>
            </w:rPr>
          </w:pPr>
          <w:r>
            <w:rPr>
              <w:noProof/>
            </w:rPr>
            <w:drawing>
              <wp:inline distT="0" distB="0" distL="0" distR="0" wp14:anchorId="144029CE" wp14:editId="7C907BBB">
                <wp:extent cx="3657600" cy="1052731"/>
                <wp:effectExtent l="0" t="0" r="0" b="0"/>
                <wp:docPr id="47699570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05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3AA7" w:rsidP="00E43AA7" w:rsidRDefault="00E43AA7" w14:paraId="11B85F15" w14:textId="77777777">
          <w:pPr>
            <w:pStyle w:val="Title"/>
            <w:jc w:val="right"/>
            <w:rPr>
              <w:sz w:val="64"/>
              <w:szCs w:val="64"/>
            </w:rPr>
          </w:pPr>
        </w:p>
        <w:p w:rsidRPr="00554C89" w:rsidR="00E43AA7" w:rsidP="00E43AA7" w:rsidRDefault="00E43AA7" w14:paraId="69245270" w14:textId="77777777">
          <w:pPr>
            <w:pStyle w:val="Title"/>
            <w:jc w:val="right"/>
            <w:rPr>
              <w:sz w:val="48"/>
              <w:szCs w:val="48"/>
            </w:rPr>
          </w:pPr>
          <w:r w:rsidRPr="00554C89">
            <w:rPr>
              <w:sz w:val="48"/>
              <w:szCs w:val="48"/>
            </w:rPr>
            <w:t xml:space="preserve">A Pandemic Response and </w:t>
          </w:r>
          <w:r>
            <w:rPr>
              <w:sz w:val="48"/>
              <w:szCs w:val="48"/>
            </w:rPr>
            <w:br/>
          </w:r>
          <w:r w:rsidRPr="00554C89">
            <w:rPr>
              <w:sz w:val="48"/>
              <w:szCs w:val="48"/>
            </w:rPr>
            <w:t xml:space="preserve">Recovery Toolkit for Homeless </w:t>
          </w:r>
          <w:r w:rsidRPr="00554C89">
            <w:rPr>
              <w:sz w:val="48"/>
              <w:szCs w:val="48"/>
            </w:rPr>
            <w:br/>
          </w:r>
          <w:r w:rsidRPr="00554C89">
            <w:rPr>
              <w:sz w:val="48"/>
              <w:szCs w:val="48"/>
            </w:rPr>
            <w:t>System Leaders in Canada</w:t>
          </w:r>
        </w:p>
        <w:p w:rsidR="00E43AA7" w:rsidP="00E43AA7" w:rsidRDefault="00E43AA7" w14:paraId="317B7A2A" w14:textId="77777777">
          <w:pPr>
            <w:jc w:val="right"/>
          </w:pPr>
        </w:p>
        <w:p w:rsidRPr="00554C89" w:rsidR="00E43AA7" w:rsidP="00E43AA7" w:rsidRDefault="00E43AA7" w14:paraId="690A712D" w14:textId="3A290097">
          <w:pPr>
            <w:pStyle w:val="Title"/>
            <w:spacing w:before="0" w:line="247" w:lineRule="auto"/>
            <w:jc w:val="right"/>
            <w:rPr>
              <w:color w:val="BE1E2D" w:themeColor="text2"/>
              <w:sz w:val="56"/>
              <w:szCs w:val="56"/>
            </w:rPr>
          </w:pPr>
          <w:r w:rsidRPr="00554C89">
            <w:rPr>
              <w:color w:val="BE1E2D" w:themeColor="text2"/>
              <w:sz w:val="56"/>
              <w:szCs w:val="56"/>
            </w:rPr>
            <w:t>Appendix A-1.</w:t>
          </w:r>
        </w:p>
        <w:p w:rsidR="00E43AA7" w:rsidP="00E43AA7" w:rsidRDefault="00D738E9" w14:paraId="59E5D724" w14:textId="5BB1269A">
          <w:pPr>
            <w:jc w:val="right"/>
            <w:rPr>
              <w:noProof/>
              <w:color w:val="BE1E2D" w:themeColor="text2"/>
              <w:sz w:val="56"/>
              <w:szCs w:val="56"/>
            </w:rPr>
          </w:pPr>
          <w:r w:rsidRPr="00D738E9">
            <w:rPr>
              <w:noProof/>
              <w:color w:val="BE1E2D" w:themeColor="text2"/>
              <w:sz w:val="56"/>
              <w:szCs w:val="56"/>
            </w:rPr>
            <w:t>System Leader Self-Care Checklist</w:t>
          </w:r>
        </w:p>
        <w:p w:rsidR="00D738E9" w:rsidP="00E43AA7" w:rsidRDefault="00D738E9" w14:paraId="3622D569" w14:textId="7161F376">
          <w:pPr>
            <w:jc w:val="right"/>
            <w:rPr>
              <w:noProof/>
              <w:color w:val="BE1E2D" w:themeColor="text2"/>
              <w:sz w:val="56"/>
              <w:szCs w:val="56"/>
            </w:rPr>
          </w:pPr>
        </w:p>
        <w:p w:rsidR="00D738E9" w:rsidP="00E43AA7" w:rsidRDefault="00D738E9" w14:paraId="5CC014DC" w14:textId="77777777">
          <w:pPr>
            <w:jc w:val="right"/>
          </w:pPr>
        </w:p>
        <w:p w:rsidR="00E43AA7" w:rsidP="00E43AA7" w:rsidRDefault="00E43AA7" w14:paraId="617B5711" w14:textId="77777777">
          <w:pPr>
            <w:tabs>
              <w:tab w:val="left" w:pos="1800"/>
            </w:tabs>
            <w:jc w:val="right"/>
          </w:pPr>
          <w:r>
            <w:rPr>
              <w:rStyle w:val="SubtitleChar"/>
              <w:color w:val="555A51" w:themeColor="background2" w:themeShade="80"/>
              <w:sz w:val="22"/>
              <w:szCs w:val="22"/>
            </w:rPr>
            <w:tab/>
          </w:r>
          <w:bookmarkStart w:name="_Toc42598093" w:id="1"/>
          <w:bookmarkStart w:name="_Toc42612886" w:id="2"/>
          <w:r>
            <w:rPr>
              <w:rStyle w:val="SubtitleChar"/>
              <w:color w:val="555A51" w:themeColor="background2" w:themeShade="80"/>
              <w:sz w:val="22"/>
              <w:szCs w:val="22"/>
            </w:rPr>
            <w:t>Prepared</w:t>
          </w:r>
          <w:r w:rsidRPr="008060D4">
            <w:rPr>
              <w:rStyle w:val="SubtitleChar"/>
              <w:color w:val="555A51" w:themeColor="background2" w:themeShade="80"/>
              <w:sz w:val="22"/>
              <w:szCs w:val="22"/>
            </w:rPr>
            <w:t xml:space="preserve"> by: </w:t>
          </w:r>
          <w:proofErr w:type="spellStart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OrgCode</w:t>
          </w:r>
          <w:proofErr w:type="spellEnd"/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 Consulting, Inc.</w:t>
          </w:r>
          <w:bookmarkEnd w:id="1"/>
          <w:bookmarkEnd w:id="2"/>
          <w:r w:rsidRPr="00B56E28">
            <w:rPr>
              <w:rFonts w:ascii="Lucida Sans" w:hAnsi="Lucida Sans"/>
              <w:noProof/>
            </w:rPr>
            <w:t xml:space="preserve"> </w:t>
          </w:r>
        </w:p>
        <w:p w:rsidR="00E43AA7" w:rsidP="00E43AA7" w:rsidRDefault="00E43AA7" w14:paraId="53C822F5" w14:textId="77777777">
          <w:pPr>
            <w:jc w:val="both"/>
          </w:pPr>
          <w:r w:rsidRPr="009E0F72">
            <w:rPr>
              <w:rFonts w:ascii="Lucida Sans" w:hAnsi="Lucida Sans"/>
              <w:noProof/>
            </w:rPr>
            <w:drawing>
              <wp:anchor distT="0" distB="0" distL="114300" distR="114300" simplePos="0" relativeHeight="251659264" behindDoc="0" locked="0" layoutInCell="1" allowOverlap="1" wp14:anchorId="4DE7A21B" wp14:editId="4A42B24F">
                <wp:simplePos x="0" y="0"/>
                <wp:positionH relativeFrom="margin">
                  <wp:posOffset>4592320</wp:posOffset>
                </wp:positionH>
                <wp:positionV relativeFrom="paragraph">
                  <wp:posOffset>28880</wp:posOffset>
                </wp:positionV>
                <wp:extent cx="981710" cy="1036955"/>
                <wp:effectExtent l="0" t="0" r="8890" b="0"/>
                <wp:wrapNone/>
                <wp:docPr id="819" name="Image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103695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AA7" w:rsidP="00E43AA7" w:rsidRDefault="00E43AA7" w14:paraId="3FF1ED8A" w14:textId="77777777">
          <w:pPr>
            <w:pStyle w:val="NoSpacing"/>
          </w:pPr>
        </w:p>
        <w:p w:rsidR="00E43AA7" w:rsidP="00E43AA7" w:rsidRDefault="00E43AA7" w14:paraId="3F32AD7C" w14:textId="65CE76F6">
          <w:pPr>
            <w:pStyle w:val="NoSpacing"/>
          </w:pPr>
        </w:p>
        <w:p w:rsidR="00D738E9" w:rsidP="00E43AA7" w:rsidRDefault="00D738E9" w14:paraId="3CB6B799" w14:textId="77777777">
          <w:pPr>
            <w:pStyle w:val="NoSpacing"/>
          </w:pPr>
          <w:bookmarkStart w:name="_GoBack" w:id="3"/>
          <w:bookmarkEnd w:id="3"/>
        </w:p>
        <w:p w:rsidR="00E43AA7" w:rsidP="00E43AA7" w:rsidRDefault="00E43AA7" w14:paraId="16364C89" w14:textId="77777777">
          <w:pPr>
            <w:pStyle w:val="NoSpacing"/>
          </w:pPr>
        </w:p>
        <w:p w:rsidR="00E43AA7" w:rsidP="00E43AA7" w:rsidRDefault="00E43AA7" w14:paraId="3C22D91E" w14:textId="77777777">
          <w:pPr>
            <w:pStyle w:val="NoSpacing"/>
          </w:pPr>
        </w:p>
        <w:p w:rsidR="00E43AA7" w:rsidP="00E43AA7" w:rsidRDefault="00E43AA7" w14:paraId="1FF03A54" w14:textId="77777777">
          <w:pPr>
            <w:pBdr>
              <w:bottom w:val="single" w:color="BE1E2D" w:themeColor="text2" w:sz="4" w:space="1"/>
            </w:pBdr>
          </w:pPr>
        </w:p>
        <w:p w:rsidR="00E43AA7" w:rsidP="00E43AA7" w:rsidRDefault="00E43AA7" w14:paraId="5DFA679B" w14:textId="77777777">
          <w:pPr>
            <w:pBdr>
              <w:bottom w:val="single" w:color="BE1E2D" w:themeColor="text2" w:sz="4" w:space="1"/>
            </w:pBdr>
          </w:pPr>
        </w:p>
        <w:p w:rsidR="00E43AA7" w:rsidP="00E43AA7" w:rsidRDefault="00E43AA7" w14:paraId="6A657CE6" w14:textId="77777777">
          <w:pPr>
            <w:pStyle w:val="Subtitle"/>
            <w:keepNext w:val="0"/>
            <w:keepLines w:val="0"/>
            <w:pageBreakBefore w:val="0"/>
            <w:spacing w:before="0" w:after="0"/>
            <w:jc w:val="right"/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</w:pPr>
          <w:bookmarkStart w:name="_Toc42598094" w:id="4"/>
          <w:bookmarkStart w:name="_Toc42612887" w:id="5"/>
          <w:bookmarkStart w:name="_Toc42086460" w:id="6"/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 xml:space="preserve">June </w:t>
          </w:r>
          <w:r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9</w:t>
          </w:r>
          <w:r w:rsidRPr="008060D4">
            <w:rPr>
              <w:rStyle w:val="SubtitleChar"/>
              <w:b/>
              <w:bCs/>
              <w:color w:val="555A51" w:themeColor="background2" w:themeShade="80"/>
              <w:sz w:val="22"/>
              <w:szCs w:val="22"/>
            </w:rPr>
            <w:t>, 2020</w:t>
          </w:r>
          <w:bookmarkEnd w:id="4"/>
          <w:bookmarkEnd w:id="5"/>
        </w:p>
        <w:p w:rsidRPr="00F01D7E" w:rsidR="00E43AA7" w:rsidP="00E43AA7" w:rsidRDefault="00E43AA7" w14:paraId="52756A5B" w14:textId="77777777">
          <w:pPr>
            <w:pStyle w:val="NoSpacing"/>
          </w:pPr>
        </w:p>
        <w:p w:rsidR="00E43AA7" w:rsidP="00E43AA7" w:rsidRDefault="00E43AA7" w14:paraId="7D7E06FD" w14:textId="77777777">
          <w:pPr>
            <w:pStyle w:val="NoSpacing"/>
            <w:rPr>
              <w:szCs w:val="34"/>
            </w:rPr>
            <w:sectPr w:rsidR="00E43AA7" w:rsidSect="00895399">
              <w:headerReference w:type="default" r:id="rId13"/>
              <w:footerReference w:type="even" r:id="rId14"/>
              <w:footerReference w:type="default" r:id="rId15"/>
              <w:pgSz w:w="12240" w:h="15840" w:code="1"/>
              <w:pgMar w:top="1656" w:right="1440" w:bottom="1440" w:left="1440" w:header="720" w:footer="720" w:gutter="0"/>
              <w:cols w:space="708"/>
              <w:docGrid w:linePitch="360"/>
            </w:sectPr>
          </w:pPr>
        </w:p>
        <w:p w:rsidRPr="00554C89" w:rsidR="00E43AA7" w:rsidP="00E43AA7" w:rsidRDefault="00E43AA7" w14:paraId="66DF0142" w14:textId="77777777">
          <w:pPr>
            <w:pStyle w:val="NoSpacing"/>
          </w:pPr>
        </w:p>
      </w:sdtContent>
    </w:sdt>
    <w:bookmarkEnd w:displacedByCustomXml="prev" w:id="6"/>
    <w:p w:rsidR="00611757" w:rsidP="00E43AA7" w:rsidRDefault="003D6B9A" w14:paraId="0498AB16" w14:textId="52087C7E">
      <w:pPr>
        <w:pStyle w:val="Heading2"/>
        <w:numPr>
          <w:ilvl w:val="0"/>
          <w:numId w:val="0"/>
        </w:numPr>
        <w:spacing w:before="0"/>
      </w:pPr>
      <w:r>
        <w:t>A-1.</w:t>
      </w:r>
      <w:r>
        <w:tab/>
      </w:r>
      <w:r w:rsidRPr="001845EF" w:rsidR="003C4399">
        <w:t xml:space="preserve">System Leader Self-Care </w:t>
      </w:r>
      <w:r w:rsidRPr="003C4399" w:rsidR="003C4399">
        <w:t>Checklist</w:t>
      </w:r>
      <w:bookmarkEnd w:id="0"/>
    </w:p>
    <w:p w:rsidRPr="001171F6" w:rsidR="001171F6" w:rsidP="001171F6" w:rsidRDefault="001171F6" w14:paraId="708A8A85" w14:textId="77777777">
      <w:pPr>
        <w:pStyle w:val="NoSpacing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476"/>
        <w:gridCol w:w="945"/>
        <w:gridCol w:w="1000"/>
        <w:gridCol w:w="939"/>
      </w:tblGrid>
      <w:tr w:rsidRPr="00FA4091" w:rsidR="00FA4091" w:rsidTr="5328DA69" w14:paraId="2598A17C" w14:textId="77777777">
        <w:trPr>
          <w:tblHeader/>
        </w:trPr>
        <w:tc>
          <w:tcPr>
            <w:tcW w:w="7225" w:type="dxa"/>
            <w:shd w:val="clear" w:color="auto" w:fill="BE1E2D" w:themeFill="text2"/>
            <w:tcMar/>
            <w:vAlign w:val="center"/>
          </w:tcPr>
          <w:p w:rsidRPr="00FA4091" w:rsidR="00611757" w:rsidP="00532DD4" w:rsidRDefault="00532DD4" w14:paraId="36BD7514" w14:textId="59130218">
            <w:pPr>
              <w:spacing w:before="80" w:after="80" w:line="220" w:lineRule="exact"/>
              <w:rPr>
                <w:b/>
                <w:bCs/>
                <w:color w:val="FFFFFF" w:themeColor="background1"/>
              </w:rPr>
            </w:pPr>
            <w:r w:rsidRPr="00FA4091">
              <w:rPr>
                <w:b/>
                <w:bCs/>
                <w:color w:val="FFFFFF" w:themeColor="background1"/>
              </w:rPr>
              <w:t xml:space="preserve">Check </w:t>
            </w:r>
            <w:r>
              <w:rPr>
                <w:b/>
                <w:bCs/>
                <w:color w:val="FFFFFF" w:themeColor="background1"/>
              </w:rPr>
              <w:t>i</w:t>
            </w:r>
            <w:r w:rsidRPr="00FA4091">
              <w:rPr>
                <w:b/>
                <w:bCs/>
                <w:color w:val="FFFFFF" w:themeColor="background1"/>
              </w:rPr>
              <w:t xml:space="preserve">n </w:t>
            </w:r>
            <w:r>
              <w:rPr>
                <w:b/>
                <w:bCs/>
                <w:color w:val="FFFFFF" w:themeColor="background1"/>
              </w:rPr>
              <w:t>w</w:t>
            </w:r>
            <w:r w:rsidRPr="00FA4091">
              <w:rPr>
                <w:b/>
                <w:bCs/>
                <w:color w:val="FFFFFF" w:themeColor="background1"/>
              </w:rPr>
              <w:t>ith Yourself</w:t>
            </w:r>
          </w:p>
        </w:tc>
        <w:tc>
          <w:tcPr>
            <w:tcW w:w="1008" w:type="dxa"/>
            <w:shd w:val="clear" w:color="auto" w:fill="BE1E2D" w:themeFill="text2"/>
            <w:tcMar/>
            <w:vAlign w:val="center"/>
          </w:tcPr>
          <w:p w:rsidRPr="00FA4091" w:rsidR="00611757" w:rsidP="00532DD4" w:rsidRDefault="00532DD4" w14:paraId="1D4146A0" w14:textId="25AC4311">
            <w:pPr>
              <w:spacing w:before="80" w:after="8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FA4091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008" w:type="dxa"/>
            <w:shd w:val="clear" w:color="auto" w:fill="BE1E2D" w:themeFill="text2"/>
            <w:tcMar/>
            <w:vAlign w:val="center"/>
          </w:tcPr>
          <w:p w:rsidRPr="00FA4091" w:rsidR="00611757" w:rsidP="00532DD4" w:rsidRDefault="00532DD4" w14:paraId="6C3F311A" w14:textId="74003C79">
            <w:pPr>
              <w:spacing w:before="80" w:after="8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FA4091">
              <w:rPr>
                <w:b/>
                <w:bCs/>
                <w:color w:val="FFFFFF" w:themeColor="background1"/>
              </w:rPr>
              <w:t>Maybe/ Kind Of</w:t>
            </w:r>
          </w:p>
        </w:tc>
        <w:tc>
          <w:tcPr>
            <w:tcW w:w="1008" w:type="dxa"/>
            <w:shd w:val="clear" w:color="auto" w:fill="BE1E2D" w:themeFill="text2"/>
            <w:tcMar/>
            <w:vAlign w:val="center"/>
          </w:tcPr>
          <w:p w:rsidRPr="00FA4091" w:rsidR="00611757" w:rsidP="00532DD4" w:rsidRDefault="00532DD4" w14:paraId="4F4BAF80" w14:textId="160F4D7E">
            <w:pPr>
              <w:spacing w:before="80" w:after="80" w:line="220" w:lineRule="exact"/>
              <w:jc w:val="center"/>
              <w:rPr>
                <w:b/>
                <w:bCs/>
                <w:color w:val="FFFFFF" w:themeColor="background1"/>
              </w:rPr>
            </w:pPr>
            <w:r w:rsidRPr="00FA4091">
              <w:rPr>
                <w:b/>
                <w:bCs/>
                <w:color w:val="FFFFFF" w:themeColor="background1"/>
              </w:rPr>
              <w:t>No</w:t>
            </w:r>
          </w:p>
        </w:tc>
      </w:tr>
      <w:tr w:rsidRPr="00FA4091" w:rsidR="00611757" w:rsidTr="5328DA69" w14:paraId="08E460B7" w14:textId="77777777">
        <w:tc>
          <w:tcPr>
            <w:tcW w:w="7225" w:type="dxa"/>
            <w:tcMar/>
          </w:tcPr>
          <w:p w:rsidRPr="00FA4091" w:rsidR="00611757" w:rsidP="00532DD4" w:rsidRDefault="00611757" w14:paraId="6B77DFAC" w14:textId="77777777">
            <w:pPr>
              <w:spacing w:before="80" w:after="80" w:line="247" w:lineRule="auto"/>
            </w:pPr>
            <w:r w:rsidRPr="00FA4091">
              <w:t xml:space="preserve">Have good boundaries disappeared surrounding the amount of time worked during any </w:t>
            </w:r>
            <w:proofErr w:type="gramStart"/>
            <w:r w:rsidRPr="00FA4091">
              <w:t>particular day/week</w:t>
            </w:r>
            <w:proofErr w:type="gramEnd"/>
            <w:r w:rsidRPr="00FA4091">
              <w:t>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70CCAA37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76AAED00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1652FDEE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2D53C903" w14:textId="77777777">
        <w:tc>
          <w:tcPr>
            <w:tcW w:w="7225" w:type="dxa"/>
            <w:tcMar/>
          </w:tcPr>
          <w:p w:rsidRPr="00FA4091" w:rsidR="00611757" w:rsidP="00532DD4" w:rsidRDefault="00611757" w14:paraId="3C5F0A5F" w14:textId="0E6CE63E">
            <w:pPr>
              <w:spacing w:before="80" w:after="80" w:line="247" w:lineRule="auto"/>
            </w:pPr>
            <w:r w:rsidR="00611757">
              <w:rPr/>
              <w:t>Are you more tired than usual or exhausted</w:t>
            </w:r>
            <w:r w:rsidR="725B069B">
              <w:rPr/>
              <w:t>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251DB9B4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069E40B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795E2F91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092DCC89" w14:textId="77777777">
        <w:tc>
          <w:tcPr>
            <w:tcW w:w="7225" w:type="dxa"/>
            <w:tcMar/>
          </w:tcPr>
          <w:p w:rsidRPr="00FA4091" w:rsidR="00611757" w:rsidP="00532DD4" w:rsidRDefault="00611757" w14:paraId="02533935" w14:textId="77777777">
            <w:pPr>
              <w:spacing w:before="80" w:after="80" w:line="247" w:lineRule="auto"/>
            </w:pPr>
            <w:r w:rsidRPr="00FA4091">
              <w:t>Are you more irritable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4DC653CF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4C8A16D3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689A7956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1FB9806C" w14:textId="77777777">
        <w:tc>
          <w:tcPr>
            <w:tcW w:w="7225" w:type="dxa"/>
            <w:tcMar/>
          </w:tcPr>
          <w:p w:rsidRPr="00FA4091" w:rsidR="00611757" w:rsidP="00532DD4" w:rsidRDefault="00611757" w14:paraId="3D0C53A6" w14:textId="580295CF">
            <w:pPr>
              <w:spacing w:before="80" w:after="80" w:line="247" w:lineRule="auto"/>
            </w:pPr>
            <w:r w:rsidRPr="00FA4091">
              <w:t xml:space="preserve">Do you find yourself using alcohol or other drugs to deal with </w:t>
            </w:r>
            <w:r w:rsidR="002D1A21">
              <w:t>p</w:t>
            </w:r>
            <w:r w:rsidR="005C1229">
              <w:t xml:space="preserve">andemic </w:t>
            </w:r>
            <w:r w:rsidRPr="00FA4091">
              <w:t>related stres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1CF1E3C5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6BBB597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6A321E18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4DB0FF9E" w14:textId="77777777">
        <w:tc>
          <w:tcPr>
            <w:tcW w:w="7225" w:type="dxa"/>
            <w:tcMar/>
          </w:tcPr>
          <w:p w:rsidRPr="00FA4091" w:rsidR="00611757" w:rsidP="00532DD4" w:rsidRDefault="00611757" w14:paraId="2A8072D2" w14:textId="77777777">
            <w:pPr>
              <w:spacing w:before="80" w:after="80" w:line="247" w:lineRule="auto"/>
            </w:pPr>
            <w:r w:rsidRPr="00FA4091">
              <w:t>Do you experience intrusive imagery related to what is happening when you have tried to “shut work off”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1CC1B5FD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4E6F5A44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20E6B4C0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135551C3" w14:textId="77777777">
        <w:tc>
          <w:tcPr>
            <w:tcW w:w="7225" w:type="dxa"/>
            <w:tcMar/>
          </w:tcPr>
          <w:p w:rsidRPr="00FA4091" w:rsidR="00611757" w:rsidP="00532DD4" w:rsidRDefault="00611757" w14:paraId="1A4B3062" w14:textId="77777777">
            <w:pPr>
              <w:spacing w:before="80" w:after="80" w:line="247" w:lineRule="auto"/>
            </w:pPr>
            <w:r w:rsidRPr="00FA4091">
              <w:t>Are you sleeping poorly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518BED3A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018AACF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4D5D676B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6C05C899" w14:textId="77777777">
        <w:tc>
          <w:tcPr>
            <w:tcW w:w="7225" w:type="dxa"/>
            <w:tcMar/>
          </w:tcPr>
          <w:p w:rsidRPr="00FA4091" w:rsidR="00611757" w:rsidP="00532DD4" w:rsidRDefault="00611757" w14:paraId="4B2E5771" w14:textId="77777777">
            <w:pPr>
              <w:spacing w:before="80" w:after="80" w:line="247" w:lineRule="auto"/>
            </w:pPr>
            <w:r w:rsidRPr="00FA4091">
              <w:t>Has work-life balanced disappeared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4BDD6D55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8B82335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1B2B6D1E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47D8618B" w14:textId="77777777">
        <w:tc>
          <w:tcPr>
            <w:tcW w:w="7225" w:type="dxa"/>
            <w:tcMar/>
          </w:tcPr>
          <w:p w:rsidRPr="00FA4091" w:rsidR="00611757" w:rsidP="00532DD4" w:rsidRDefault="00611757" w14:paraId="34ED9855" w14:textId="77777777">
            <w:pPr>
              <w:spacing w:before="80" w:after="80" w:line="247" w:lineRule="auto"/>
            </w:pPr>
            <w:r w:rsidRPr="00FA4091">
              <w:t>Are you eating more or less than you should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19F9CD5F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1F487CD9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AEA4150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7A03BDA6" w14:textId="77777777">
        <w:tc>
          <w:tcPr>
            <w:tcW w:w="7225" w:type="dxa"/>
            <w:tcMar/>
          </w:tcPr>
          <w:p w:rsidRPr="00FA4091" w:rsidR="00611757" w:rsidP="00532DD4" w:rsidRDefault="00611757" w14:paraId="5322F646" w14:textId="77777777">
            <w:pPr>
              <w:spacing w:before="80" w:after="80" w:line="247" w:lineRule="auto"/>
            </w:pPr>
            <w:r w:rsidRPr="00FA4091">
              <w:t>Are you eating unhealthy food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7F4EC107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B503570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1F1EC1F6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251A6554" w14:textId="77777777">
        <w:tc>
          <w:tcPr>
            <w:tcW w:w="7225" w:type="dxa"/>
            <w:tcMar/>
          </w:tcPr>
          <w:p w:rsidRPr="00FA4091" w:rsidR="00611757" w:rsidP="00532DD4" w:rsidRDefault="00611757" w14:paraId="7C8F8DD9" w14:textId="77777777">
            <w:pPr>
              <w:spacing w:before="80" w:after="80" w:line="247" w:lineRule="auto"/>
            </w:pPr>
            <w:r w:rsidRPr="00FA4091">
              <w:t>Have you lost time to exercise or enjoy hobbie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2A41CA79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9015B8D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421F0AA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3AE1CB99" w14:textId="77777777">
        <w:tc>
          <w:tcPr>
            <w:tcW w:w="7225" w:type="dxa"/>
            <w:tcMar/>
          </w:tcPr>
          <w:p w:rsidRPr="00FA4091" w:rsidR="00611757" w:rsidP="00532DD4" w:rsidRDefault="00611757" w14:paraId="00AE0A81" w14:textId="77777777">
            <w:pPr>
              <w:spacing w:before="80" w:after="80" w:line="247" w:lineRule="auto"/>
            </w:pPr>
            <w:r w:rsidRPr="00FA4091">
              <w:t>Do you feel hopeless most day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2FD5B92D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52DC3AC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7B87809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31504D6F" w14:textId="77777777">
        <w:tc>
          <w:tcPr>
            <w:tcW w:w="7225" w:type="dxa"/>
            <w:tcMar/>
          </w:tcPr>
          <w:p w:rsidRPr="00FA4091" w:rsidR="00611757" w:rsidP="00532DD4" w:rsidRDefault="00611757" w14:paraId="034C71F8" w14:textId="77777777">
            <w:pPr>
              <w:spacing w:before="80" w:after="80" w:line="247" w:lineRule="auto"/>
            </w:pPr>
            <w:r w:rsidRPr="00FA4091">
              <w:t>Are you engaged in any higher risk behaviour to feel “more alive”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26BCF237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9A4E786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0652CB5C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28B3E2EF" w14:textId="77777777">
        <w:tc>
          <w:tcPr>
            <w:tcW w:w="7225" w:type="dxa"/>
            <w:tcMar/>
          </w:tcPr>
          <w:p w:rsidRPr="00FA4091" w:rsidR="00611757" w:rsidP="00532DD4" w:rsidRDefault="00611757" w14:paraId="70B759F6" w14:textId="77777777">
            <w:pPr>
              <w:spacing w:before="80" w:after="80" w:line="247" w:lineRule="auto"/>
            </w:pPr>
            <w:r w:rsidRPr="00FA4091">
              <w:t>Do you find yourself resenting people who are homeles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45032CE0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25DD669E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9B67BB0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59F63688" w14:textId="77777777">
        <w:tc>
          <w:tcPr>
            <w:tcW w:w="7225" w:type="dxa"/>
            <w:tcMar/>
          </w:tcPr>
          <w:p w:rsidRPr="00FA4091" w:rsidR="00611757" w:rsidP="00532DD4" w:rsidRDefault="00611757" w14:paraId="1815B60E" w14:textId="77777777">
            <w:pPr>
              <w:spacing w:before="80" w:after="80" w:line="247" w:lineRule="auto"/>
            </w:pPr>
            <w:r w:rsidRPr="00FA4091">
              <w:t>Do you find yourself resenting homeless serving organization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13F5F8A7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5E50CFAB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5D3BCB61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59E58AFA" w14:textId="77777777">
        <w:tc>
          <w:tcPr>
            <w:tcW w:w="7225" w:type="dxa"/>
            <w:tcMar/>
          </w:tcPr>
          <w:p w:rsidRPr="00FA4091" w:rsidR="00611757" w:rsidP="00532DD4" w:rsidRDefault="00611757" w14:paraId="5596E7A1" w14:textId="4C5C2CEC">
            <w:pPr>
              <w:spacing w:before="80" w:after="80" w:line="247" w:lineRule="auto"/>
            </w:pPr>
            <w:r w:rsidRPr="00FA4091">
              <w:t xml:space="preserve">Are you taking all reasonable efforts to protect yourself from contracting and/or spreading </w:t>
            </w:r>
            <w:r w:rsidR="002D1A21">
              <w:t>pandemic related illness</w:t>
            </w:r>
            <w:r w:rsidRPr="00FA4091">
              <w:t>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1940FEBB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6D790D58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5801D8C3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3A922BCB" w14:textId="77777777">
        <w:tc>
          <w:tcPr>
            <w:tcW w:w="7225" w:type="dxa"/>
            <w:tcMar/>
          </w:tcPr>
          <w:p w:rsidRPr="00FA4091" w:rsidR="00611757" w:rsidP="00532DD4" w:rsidRDefault="00611757" w14:paraId="5611865D" w14:textId="77777777">
            <w:pPr>
              <w:spacing w:before="80" w:after="80" w:line="247" w:lineRule="auto"/>
            </w:pPr>
            <w:r w:rsidRPr="00FA4091">
              <w:t>Have you maintained health connections with people who do not work in homelessness or housing support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795C8D0D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6E9C21CF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76C9E63A" w14:textId="77777777">
            <w:pPr>
              <w:spacing w:before="80" w:after="80" w:line="247" w:lineRule="auto"/>
            </w:pPr>
          </w:p>
        </w:tc>
      </w:tr>
      <w:tr w:rsidRPr="00FA4091" w:rsidR="00611757" w:rsidTr="5328DA69" w14:paraId="4390D481" w14:textId="77777777">
        <w:tc>
          <w:tcPr>
            <w:tcW w:w="7225" w:type="dxa"/>
            <w:tcMar/>
          </w:tcPr>
          <w:p w:rsidRPr="00FA4091" w:rsidR="00611757" w:rsidP="00532DD4" w:rsidRDefault="00611757" w14:paraId="14A6D3CE" w14:textId="77777777">
            <w:pPr>
              <w:spacing w:before="80" w:after="80" w:line="247" w:lineRule="auto"/>
            </w:pPr>
            <w:r w:rsidRPr="00FA4091">
              <w:t>Has your mood changed significantly, and/or, do you experience frequent mood swings?</w:t>
            </w:r>
          </w:p>
        </w:tc>
        <w:tc>
          <w:tcPr>
            <w:tcW w:w="1008" w:type="dxa"/>
            <w:tcMar/>
          </w:tcPr>
          <w:p w:rsidRPr="00FA4091" w:rsidR="00611757" w:rsidP="00532DD4" w:rsidRDefault="00611757" w14:paraId="5F183D22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3FEE1D24" w14:textId="77777777">
            <w:pPr>
              <w:spacing w:before="80" w:after="80" w:line="247" w:lineRule="auto"/>
            </w:pPr>
          </w:p>
        </w:tc>
        <w:tc>
          <w:tcPr>
            <w:tcW w:w="1008" w:type="dxa"/>
            <w:tcMar/>
          </w:tcPr>
          <w:p w:rsidRPr="00FA4091" w:rsidR="00611757" w:rsidP="00532DD4" w:rsidRDefault="00611757" w14:paraId="2CE0B51D" w14:textId="77777777">
            <w:pPr>
              <w:spacing w:before="80" w:after="80" w:line="247" w:lineRule="auto"/>
            </w:pPr>
          </w:p>
        </w:tc>
      </w:tr>
    </w:tbl>
    <w:p w:rsidR="00C916BD" w:rsidP="003C4399" w:rsidRDefault="00C916BD" w14:paraId="628455D4" w14:textId="77777777"/>
    <w:p w:rsidR="00C916BD" w:rsidRDefault="00C916BD" w14:paraId="16C5C973" w14:textId="77777777">
      <w:pPr>
        <w:spacing w:before="0" w:after="160"/>
      </w:pPr>
      <w:r>
        <w:br w:type="page"/>
      </w:r>
    </w:p>
    <w:p w:rsidR="00611757" w:rsidP="003C4399" w:rsidRDefault="00611757" w14:paraId="619F184B" w14:textId="09DDA313">
      <w:r>
        <w:lastRenderedPageBreak/>
        <w:t>Should you find yourself concerned about your wellness at this time, consider the following:</w:t>
      </w:r>
    </w:p>
    <w:p w:rsidRPr="003C4399" w:rsidR="00611757" w:rsidP="005C1229" w:rsidRDefault="00611757" w14:paraId="0CBC040D" w14:textId="77777777">
      <w:pPr>
        <w:pStyle w:val="Bullets"/>
        <w:spacing w:before="0" w:line="240" w:lineRule="auto"/>
        <w:ind w:left="357" w:hanging="357"/>
      </w:pPr>
      <w:r w:rsidRPr="003C4399">
        <w:t>Can I institute balance and boundaries in my life and put better self-care practices into place?</w:t>
      </w:r>
    </w:p>
    <w:p w:rsidRPr="003C4399" w:rsidR="00611757" w:rsidP="005C1229" w:rsidRDefault="00611757" w14:paraId="23F4176E" w14:textId="77777777">
      <w:pPr>
        <w:pStyle w:val="Bullets"/>
        <w:spacing w:before="0" w:line="240" w:lineRule="auto"/>
        <w:ind w:left="357" w:hanging="357"/>
      </w:pPr>
      <w:r w:rsidRPr="003C4399">
        <w:t xml:space="preserve">Does my natural support network know what my needs are </w:t>
      </w:r>
      <w:proofErr w:type="gramStart"/>
      <w:r w:rsidRPr="003C4399">
        <w:t>at this time</w:t>
      </w:r>
      <w:proofErr w:type="gramEnd"/>
      <w:r w:rsidRPr="003C4399">
        <w:t xml:space="preserve"> and are they capable of supporting me?</w:t>
      </w:r>
    </w:p>
    <w:p w:rsidRPr="003C4399" w:rsidR="00611757" w:rsidP="005C1229" w:rsidRDefault="00611757" w14:paraId="66338CFB" w14:textId="77777777">
      <w:pPr>
        <w:pStyle w:val="Bullets"/>
        <w:spacing w:before="0" w:line="240" w:lineRule="auto"/>
        <w:ind w:left="357" w:hanging="357"/>
      </w:pPr>
      <w:r w:rsidRPr="003C4399">
        <w:t xml:space="preserve">Does my employer offer an Employee Assistance </w:t>
      </w:r>
      <w:proofErr w:type="gramStart"/>
      <w:r w:rsidRPr="003C4399">
        <w:t>Program</w:t>
      </w:r>
      <w:proofErr w:type="gramEnd"/>
      <w:r w:rsidRPr="003C4399">
        <w:t xml:space="preserve"> and can I access them at this time?</w:t>
      </w:r>
    </w:p>
    <w:p w:rsidRPr="003C4399" w:rsidR="00611757" w:rsidP="005C1229" w:rsidRDefault="00611757" w14:paraId="62B477F6" w14:textId="77777777">
      <w:pPr>
        <w:pStyle w:val="Bullets"/>
        <w:spacing w:before="0" w:line="240" w:lineRule="auto"/>
        <w:ind w:left="357" w:hanging="357"/>
      </w:pPr>
      <w:r w:rsidRPr="003C4399">
        <w:t>Is there a peer or colleague (even in another city) that I can safely share my experience and emotions at this time?</w:t>
      </w:r>
    </w:p>
    <w:p w:rsidRPr="003C4399" w:rsidR="00611757" w:rsidP="005C1229" w:rsidRDefault="00611757" w14:paraId="406AFF18" w14:textId="77777777">
      <w:pPr>
        <w:pStyle w:val="Bullets"/>
        <w:spacing w:before="0" w:line="240" w:lineRule="auto"/>
        <w:ind w:left="357" w:hanging="357"/>
      </w:pPr>
      <w:r w:rsidRPr="003C4399">
        <w:t>Is there a counsellor or therapist I should reach out to at this time?</w:t>
      </w:r>
    </w:p>
    <w:sectPr w:rsidRPr="003C4399" w:rsidR="00611757" w:rsidSect="00E43AA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orient="portrait" w:code="1"/>
      <w:pgMar w:top="165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AF7" w:rsidP="0051111F" w:rsidRDefault="00256AF7" w14:paraId="1A1A2077" w14:textId="77777777">
      <w:r>
        <w:separator/>
      </w:r>
    </w:p>
  </w:endnote>
  <w:endnote w:type="continuationSeparator" w:id="0">
    <w:p w:rsidR="00256AF7" w:rsidP="0051111F" w:rsidRDefault="00256AF7" w14:paraId="293E6F23" w14:textId="77777777">
      <w:r>
        <w:continuationSeparator/>
      </w:r>
    </w:p>
  </w:endnote>
  <w:endnote w:type="continuationNotice" w:id="1">
    <w:p w:rsidR="00256AF7" w:rsidP="0051111F" w:rsidRDefault="00256AF7" w14:paraId="6A73C1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Theme="majorEastAsia"/>
      </w:rPr>
      <w:id w:val="665360116"/>
      <w:docPartObj>
        <w:docPartGallery w:val="Page Numbers (Bottom of Page)"/>
        <w:docPartUnique/>
      </w:docPartObj>
    </w:sdtPr>
    <w:sdtContent>
      <w:p w:rsidR="00E43AA7" w:rsidP="0006591B" w:rsidRDefault="00E43AA7" w14:paraId="7BBF6BFE" w14:textId="77777777">
        <w:pPr>
          <w:pStyle w:val="Footer"/>
          <w:framePr w:wrap="none" w:hAnchor="margin" w:vAnchor="text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:rsidR="00E43AA7" w:rsidP="0006591B" w:rsidRDefault="00E43AA7" w14:paraId="799EF3A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68FA" w:rsidR="00C916BD" w:rsidP="00C916BD" w:rsidRDefault="00C916BD" w14:paraId="22B3CE50" w14:textId="77777777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</w:r>
    <w:r>
      <w:rPr>
        <w:rFonts w:cstheme="minorHAnsi"/>
        <w:iCs/>
        <w:color w:val="555A51" w:themeColor="background2" w:themeShade="80"/>
      </w:rPr>
      <w:t>Appendix A-1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68FA" w:rsidR="00C916BD" w:rsidP="00C916BD" w:rsidRDefault="00C916BD" w14:paraId="6BEFA8DA" w14:textId="77777777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</w:r>
    <w:r>
      <w:rPr>
        <w:rFonts w:cstheme="minorHAnsi"/>
        <w:iCs/>
        <w:color w:val="555A51" w:themeColor="background2" w:themeShade="80"/>
      </w:rPr>
      <w:t>Appendix A-1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68FA" w:rsidR="00C916BD" w:rsidP="00C916BD" w:rsidRDefault="00C916BD" w14:paraId="6E435657" w14:textId="72A28E26">
    <w:pPr>
      <w:pStyle w:val="Footer"/>
      <w:tabs>
        <w:tab w:val="clear" w:pos="4680"/>
        <w:tab w:val="clear" w:pos="9360"/>
        <w:tab w:val="center" w:pos="5400"/>
        <w:tab w:val="right" w:pos="12960"/>
      </w:tabs>
      <w:spacing w:before="0" w:line="180" w:lineRule="exact"/>
      <w:rPr>
        <w:rFonts w:cstheme="minorHAnsi"/>
        <w:iCs/>
        <w:color w:val="555A51" w:themeColor="background2" w:themeShade="80"/>
      </w:rPr>
    </w:pPr>
    <w:r w:rsidRPr="004468FA">
      <w:rPr>
        <w:rFonts w:cstheme="minorHAnsi"/>
        <w:iCs/>
        <w:color w:val="555A51" w:themeColor="background2" w:themeShade="80"/>
      </w:rPr>
      <w:t xml:space="preserve">A Toolkit for Homeless System Leaders in </w:t>
    </w:r>
    <w:r>
      <w:rPr>
        <w:rFonts w:cstheme="minorHAnsi"/>
        <w:iCs/>
        <w:color w:val="555A51" w:themeColor="background2" w:themeShade="80"/>
      </w:rPr>
      <w:br/>
    </w:r>
    <w:r w:rsidRPr="004468FA">
      <w:rPr>
        <w:rFonts w:cstheme="minorHAnsi"/>
        <w:iCs/>
        <w:color w:val="555A51" w:themeColor="background2" w:themeShade="80"/>
      </w:rPr>
      <w:t>Canada for Pandemic Response &amp; Recovery</w:t>
    </w:r>
    <w:r>
      <w:rPr>
        <w:rFonts w:cstheme="minorHAnsi"/>
        <w:iCs/>
        <w:color w:val="555A51" w:themeColor="background2" w:themeShade="80"/>
      </w:rPr>
      <w:tab/>
    </w:r>
    <w:r>
      <w:rPr>
        <w:rFonts w:cstheme="minorHAnsi"/>
        <w:iCs/>
        <w:color w:val="555A51" w:themeColor="background2" w:themeShade="80"/>
      </w:rPr>
      <w:t>Appendix A-1.</w:t>
    </w:r>
    <w:r>
      <w:rPr>
        <w:rFonts w:cstheme="minorHAnsi"/>
        <w:iCs/>
        <w:color w:val="555A51" w:themeColor="background2" w:themeShade="80"/>
      </w:rPr>
      <w:tab/>
    </w:r>
    <w:r w:rsidRPr="004468FA">
      <w:rPr>
        <w:rFonts w:cstheme="minorHAnsi"/>
        <w:iCs/>
        <w:color w:val="555A51" w:themeColor="background2" w:themeShade="80"/>
      </w:rPr>
      <w:fldChar w:fldCharType="begin"/>
    </w:r>
    <w:r w:rsidRPr="004468FA">
      <w:rPr>
        <w:rFonts w:cstheme="minorHAnsi"/>
        <w:iCs/>
        <w:color w:val="555A51" w:themeColor="background2" w:themeShade="80"/>
      </w:rPr>
      <w:instrText xml:space="preserve"> PAGE   \* MERGEFORMAT </w:instrText>
    </w:r>
    <w:r w:rsidRPr="004468FA">
      <w:rPr>
        <w:rFonts w:cstheme="minorHAnsi"/>
        <w:iCs/>
        <w:color w:val="555A51" w:themeColor="background2" w:themeShade="80"/>
      </w:rPr>
      <w:fldChar w:fldCharType="separate"/>
    </w:r>
    <w:r>
      <w:rPr>
        <w:rFonts w:cstheme="minorHAnsi"/>
        <w:iCs/>
        <w:color w:val="555A51" w:themeColor="background2" w:themeShade="80"/>
      </w:rPr>
      <w:t>1</w:t>
    </w:r>
    <w:r w:rsidRPr="004468FA">
      <w:rPr>
        <w:rFonts w:cstheme="minorHAnsi"/>
        <w:iCs/>
        <w:noProof/>
        <w:color w:val="555A5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AF7" w:rsidP="0051111F" w:rsidRDefault="00256AF7" w14:paraId="4DD5FCE0" w14:textId="77777777">
      <w:r>
        <w:separator/>
      </w:r>
    </w:p>
  </w:footnote>
  <w:footnote w:type="continuationSeparator" w:id="0">
    <w:p w:rsidR="00256AF7" w:rsidP="0051111F" w:rsidRDefault="00256AF7" w14:paraId="7C5E3994" w14:textId="77777777">
      <w:r>
        <w:continuationSeparator/>
      </w:r>
    </w:p>
  </w:footnote>
  <w:footnote w:type="continuationNotice" w:id="1">
    <w:p w:rsidR="00256AF7" w:rsidP="0051111F" w:rsidRDefault="00256AF7" w14:paraId="6B9D62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916BD" w:rsidRDefault="00C916BD" w14:paraId="004D4657" w14:textId="27F298D8">
    <w:pPr>
      <w:pStyle w:val="Header"/>
    </w:pPr>
    <w:r>
      <w:rPr>
        <w:noProof/>
      </w:rPr>
      <w:drawing>
        <wp:anchor distT="0" distB="0" distL="114300" distR="114300" simplePos="0" relativeHeight="251666435" behindDoc="0" locked="0" layoutInCell="1" allowOverlap="1" wp14:anchorId="20DE5F00" wp14:editId="450D07D2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916BD" w:rsidRDefault="00C916BD" w14:paraId="3F8F9B86" w14:textId="77777777">
    <w:pPr>
      <w:pStyle w:val="Header"/>
    </w:pPr>
    <w:r>
      <w:rPr>
        <w:noProof/>
      </w:rPr>
      <w:drawing>
        <wp:anchor distT="0" distB="0" distL="114300" distR="114300" simplePos="0" relativeHeight="251668483" behindDoc="0" locked="0" layoutInCell="1" allowOverlap="1" wp14:anchorId="034E28B1" wp14:editId="687BCCF0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C4DFB" w:rsidP="0051111F" w:rsidRDefault="005C4DFB" w14:paraId="40640620" w14:textId="77777777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584BD6C2" wp14:editId="707AC836">
          <wp:simplePos x="0" y="0"/>
          <wp:positionH relativeFrom="margin">
            <wp:align>right</wp:align>
          </wp:positionH>
          <wp:positionV relativeFrom="page">
            <wp:posOffset>301625</wp:posOffset>
          </wp:positionV>
          <wp:extent cx="594360" cy="512064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EH_stack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62"/>
    <w:multiLevelType w:val="hybridMultilevel"/>
    <w:tmpl w:val="30465AA4"/>
    <w:lvl w:ilvl="0" w:tplc="4376704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254E5"/>
    <w:multiLevelType w:val="hybridMultilevel"/>
    <w:tmpl w:val="5D760ED8"/>
    <w:lvl w:ilvl="0" w:tplc="A1FA6C4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7F6"/>
    <w:multiLevelType w:val="hybridMultilevel"/>
    <w:tmpl w:val="E1EEF2CA"/>
    <w:lvl w:ilvl="0" w:tplc="D9DC4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A382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C16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DB8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BA89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812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A2E5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D42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3EED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60CBA"/>
    <w:multiLevelType w:val="multilevel"/>
    <w:tmpl w:val="B568F1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AF7336"/>
    <w:multiLevelType w:val="hybridMultilevel"/>
    <w:tmpl w:val="77B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7255"/>
    <w:multiLevelType w:val="hybridMultilevel"/>
    <w:tmpl w:val="FBC443A4"/>
    <w:lvl w:ilvl="0" w:tplc="6772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A12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710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854C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C10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FCC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9AEC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D1EA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702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23CD6"/>
    <w:multiLevelType w:val="multilevel"/>
    <w:tmpl w:val="5A000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7" w15:restartNumberingAfterBreak="0">
    <w:nsid w:val="29C11251"/>
    <w:multiLevelType w:val="hybridMultilevel"/>
    <w:tmpl w:val="DB8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9E01F1A"/>
    <w:multiLevelType w:val="hybridMultilevel"/>
    <w:tmpl w:val="BC2EC3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CD516CD"/>
    <w:multiLevelType w:val="hybridMultilevel"/>
    <w:tmpl w:val="C672B63E"/>
    <w:lvl w:ilvl="0" w:tplc="6576CE5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2D5C5D"/>
    <w:multiLevelType w:val="multilevel"/>
    <w:tmpl w:val="CD5CEE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062703"/>
    <w:multiLevelType w:val="hybridMultilevel"/>
    <w:tmpl w:val="64A8DDE8"/>
    <w:lvl w:ilvl="0" w:tplc="C56C6EFC">
      <w:start w:val="1"/>
      <w:numFmt w:val="bullet"/>
      <w:pStyle w:val="Bullets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CA25A2A">
      <w:start w:val="1"/>
      <w:numFmt w:val="bullet"/>
      <w:pStyle w:val="Bullets-2ndlevel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E4A79"/>
    <w:multiLevelType w:val="hybridMultilevel"/>
    <w:tmpl w:val="B3CC3ABA"/>
    <w:lvl w:ilvl="0" w:tplc="54D8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501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4B80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061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1964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022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AECF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C30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1C48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653A76"/>
    <w:multiLevelType w:val="hybridMultilevel"/>
    <w:tmpl w:val="EFD6A4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09E716B"/>
    <w:multiLevelType w:val="multilevel"/>
    <w:tmpl w:val="404AE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4F04E7"/>
    <w:multiLevelType w:val="hybridMultilevel"/>
    <w:tmpl w:val="7486979E"/>
    <w:lvl w:ilvl="0" w:tplc="0B285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EF5D37"/>
    <w:multiLevelType w:val="hybridMultilevel"/>
    <w:tmpl w:val="A820613E"/>
    <w:lvl w:ilvl="0" w:tplc="11B6E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9A29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DE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726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14AB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33A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722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06CE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AA0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F128DD"/>
    <w:multiLevelType w:val="hybridMultilevel"/>
    <w:tmpl w:val="BA6C3B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2092F25"/>
    <w:multiLevelType w:val="multilevel"/>
    <w:tmpl w:val="10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CC4B78"/>
    <w:multiLevelType w:val="multilevel"/>
    <w:tmpl w:val="22AC98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F7513"/>
    <w:multiLevelType w:val="hybridMultilevel"/>
    <w:tmpl w:val="D16CA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2683"/>
    <w:multiLevelType w:val="hybridMultilevel"/>
    <w:tmpl w:val="BA46ADD0"/>
    <w:lvl w:ilvl="0" w:tplc="2F8A2F2A">
      <w:start w:val="1"/>
      <w:numFmt w:val="low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D98"/>
    <w:multiLevelType w:val="hybridMultilevel"/>
    <w:tmpl w:val="1A3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20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21"/>
    <w:lvlOverride w:ilvl="0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8"/>
    <w:rsid w:val="00002748"/>
    <w:rsid w:val="000034A1"/>
    <w:rsid w:val="00011FA7"/>
    <w:rsid w:val="00012F58"/>
    <w:rsid w:val="00032149"/>
    <w:rsid w:val="0003704E"/>
    <w:rsid w:val="000424C4"/>
    <w:rsid w:val="00053114"/>
    <w:rsid w:val="0005774F"/>
    <w:rsid w:val="00057DB5"/>
    <w:rsid w:val="00061059"/>
    <w:rsid w:val="00064472"/>
    <w:rsid w:val="0006591B"/>
    <w:rsid w:val="00077819"/>
    <w:rsid w:val="00084C7B"/>
    <w:rsid w:val="0008624B"/>
    <w:rsid w:val="00091C38"/>
    <w:rsid w:val="00096B2C"/>
    <w:rsid w:val="000A3057"/>
    <w:rsid w:val="000B2044"/>
    <w:rsid w:val="000B3C18"/>
    <w:rsid w:val="000B440F"/>
    <w:rsid w:val="000B48F6"/>
    <w:rsid w:val="000B7956"/>
    <w:rsid w:val="000C1190"/>
    <w:rsid w:val="000C13E3"/>
    <w:rsid w:val="000C3325"/>
    <w:rsid w:val="000D1A38"/>
    <w:rsid w:val="000D3C32"/>
    <w:rsid w:val="000D40C8"/>
    <w:rsid w:val="000D4F84"/>
    <w:rsid w:val="000D51C2"/>
    <w:rsid w:val="000D6C57"/>
    <w:rsid w:val="000E033D"/>
    <w:rsid w:val="000E0FC5"/>
    <w:rsid w:val="000E0FD8"/>
    <w:rsid w:val="000E2180"/>
    <w:rsid w:val="000E22A6"/>
    <w:rsid w:val="000E2A67"/>
    <w:rsid w:val="000E655C"/>
    <w:rsid w:val="000F1F8A"/>
    <w:rsid w:val="001003FC"/>
    <w:rsid w:val="00102104"/>
    <w:rsid w:val="00107247"/>
    <w:rsid w:val="00107F7C"/>
    <w:rsid w:val="0011051C"/>
    <w:rsid w:val="001138FD"/>
    <w:rsid w:val="001140E1"/>
    <w:rsid w:val="00114B00"/>
    <w:rsid w:val="001171F6"/>
    <w:rsid w:val="00117F08"/>
    <w:rsid w:val="00123B8A"/>
    <w:rsid w:val="001240DD"/>
    <w:rsid w:val="00130B3C"/>
    <w:rsid w:val="001314B0"/>
    <w:rsid w:val="0013356F"/>
    <w:rsid w:val="001335BF"/>
    <w:rsid w:val="00136E46"/>
    <w:rsid w:val="00140BCD"/>
    <w:rsid w:val="00141E1A"/>
    <w:rsid w:val="001425CA"/>
    <w:rsid w:val="0014275F"/>
    <w:rsid w:val="001451BA"/>
    <w:rsid w:val="0015052A"/>
    <w:rsid w:val="00154A3D"/>
    <w:rsid w:val="00157967"/>
    <w:rsid w:val="00157A96"/>
    <w:rsid w:val="00164DB7"/>
    <w:rsid w:val="00167290"/>
    <w:rsid w:val="001718A8"/>
    <w:rsid w:val="00171D06"/>
    <w:rsid w:val="00173B70"/>
    <w:rsid w:val="0017412F"/>
    <w:rsid w:val="00174CED"/>
    <w:rsid w:val="00177AD4"/>
    <w:rsid w:val="00183A53"/>
    <w:rsid w:val="0018434D"/>
    <w:rsid w:val="00186FC0"/>
    <w:rsid w:val="0019104D"/>
    <w:rsid w:val="0019205B"/>
    <w:rsid w:val="001A467A"/>
    <w:rsid w:val="001A69D3"/>
    <w:rsid w:val="001A6AD7"/>
    <w:rsid w:val="001B1906"/>
    <w:rsid w:val="001C0B6E"/>
    <w:rsid w:val="001C12E1"/>
    <w:rsid w:val="001C20CB"/>
    <w:rsid w:val="001D1BE9"/>
    <w:rsid w:val="001D5766"/>
    <w:rsid w:val="001E2630"/>
    <w:rsid w:val="001E4413"/>
    <w:rsid w:val="001E70A8"/>
    <w:rsid w:val="001F124B"/>
    <w:rsid w:val="001F1C5D"/>
    <w:rsid w:val="001F2821"/>
    <w:rsid w:val="001F327C"/>
    <w:rsid w:val="001F4BCA"/>
    <w:rsid w:val="001F5134"/>
    <w:rsid w:val="001F61A4"/>
    <w:rsid w:val="001F61BB"/>
    <w:rsid w:val="00202ECE"/>
    <w:rsid w:val="002040FB"/>
    <w:rsid w:val="00207B2C"/>
    <w:rsid w:val="002112E3"/>
    <w:rsid w:val="002141EC"/>
    <w:rsid w:val="002168B7"/>
    <w:rsid w:val="002177EF"/>
    <w:rsid w:val="002226E5"/>
    <w:rsid w:val="00222974"/>
    <w:rsid w:val="00222C0D"/>
    <w:rsid w:val="00223250"/>
    <w:rsid w:val="00223A82"/>
    <w:rsid w:val="00223D5C"/>
    <w:rsid w:val="00225677"/>
    <w:rsid w:val="00226A2D"/>
    <w:rsid w:val="00231746"/>
    <w:rsid w:val="002332E5"/>
    <w:rsid w:val="0023367D"/>
    <w:rsid w:val="002348E4"/>
    <w:rsid w:val="00237BC9"/>
    <w:rsid w:val="00240183"/>
    <w:rsid w:val="00242AD2"/>
    <w:rsid w:val="002457A0"/>
    <w:rsid w:val="00247461"/>
    <w:rsid w:val="00247674"/>
    <w:rsid w:val="00253698"/>
    <w:rsid w:val="00256AF7"/>
    <w:rsid w:val="00261F64"/>
    <w:rsid w:val="0027387F"/>
    <w:rsid w:val="0027507E"/>
    <w:rsid w:val="00281C6E"/>
    <w:rsid w:val="00282F5B"/>
    <w:rsid w:val="0028532E"/>
    <w:rsid w:val="00285631"/>
    <w:rsid w:val="002945EC"/>
    <w:rsid w:val="002A11E2"/>
    <w:rsid w:val="002A15BE"/>
    <w:rsid w:val="002A3201"/>
    <w:rsid w:val="002A3676"/>
    <w:rsid w:val="002A4DB3"/>
    <w:rsid w:val="002A5205"/>
    <w:rsid w:val="002A6694"/>
    <w:rsid w:val="002A6BF6"/>
    <w:rsid w:val="002A7E9D"/>
    <w:rsid w:val="002B07F8"/>
    <w:rsid w:val="002B1E81"/>
    <w:rsid w:val="002B40E4"/>
    <w:rsid w:val="002B7718"/>
    <w:rsid w:val="002B79B7"/>
    <w:rsid w:val="002C0F9A"/>
    <w:rsid w:val="002D1A21"/>
    <w:rsid w:val="002E3700"/>
    <w:rsid w:val="002F14B7"/>
    <w:rsid w:val="002F2D14"/>
    <w:rsid w:val="002F3DF2"/>
    <w:rsid w:val="002F407C"/>
    <w:rsid w:val="00305638"/>
    <w:rsid w:val="00306451"/>
    <w:rsid w:val="003070E4"/>
    <w:rsid w:val="0031037C"/>
    <w:rsid w:val="00317A6F"/>
    <w:rsid w:val="0032649B"/>
    <w:rsid w:val="00326744"/>
    <w:rsid w:val="00330153"/>
    <w:rsid w:val="0033062C"/>
    <w:rsid w:val="00330A61"/>
    <w:rsid w:val="00334D32"/>
    <w:rsid w:val="0033614B"/>
    <w:rsid w:val="00345C84"/>
    <w:rsid w:val="00354A20"/>
    <w:rsid w:val="00361CB1"/>
    <w:rsid w:val="00362186"/>
    <w:rsid w:val="0036364A"/>
    <w:rsid w:val="00363B32"/>
    <w:rsid w:val="0036640C"/>
    <w:rsid w:val="00373DAF"/>
    <w:rsid w:val="0038705E"/>
    <w:rsid w:val="00391468"/>
    <w:rsid w:val="00393735"/>
    <w:rsid w:val="003973AB"/>
    <w:rsid w:val="003A0755"/>
    <w:rsid w:val="003A114E"/>
    <w:rsid w:val="003A68C4"/>
    <w:rsid w:val="003B0DA2"/>
    <w:rsid w:val="003B21BB"/>
    <w:rsid w:val="003B2A19"/>
    <w:rsid w:val="003B42AC"/>
    <w:rsid w:val="003B4409"/>
    <w:rsid w:val="003B60C8"/>
    <w:rsid w:val="003B6339"/>
    <w:rsid w:val="003B6C84"/>
    <w:rsid w:val="003B6D14"/>
    <w:rsid w:val="003C0105"/>
    <w:rsid w:val="003C1ECD"/>
    <w:rsid w:val="003C3E25"/>
    <w:rsid w:val="003C4399"/>
    <w:rsid w:val="003C6AE8"/>
    <w:rsid w:val="003D00BD"/>
    <w:rsid w:val="003D6B9A"/>
    <w:rsid w:val="003E077C"/>
    <w:rsid w:val="003E0CBD"/>
    <w:rsid w:val="003E1FFF"/>
    <w:rsid w:val="003F0BD8"/>
    <w:rsid w:val="0040063C"/>
    <w:rsid w:val="00402492"/>
    <w:rsid w:val="004033FB"/>
    <w:rsid w:val="0040637B"/>
    <w:rsid w:val="0041478E"/>
    <w:rsid w:val="0042170D"/>
    <w:rsid w:val="0043355C"/>
    <w:rsid w:val="00436A89"/>
    <w:rsid w:val="004371E5"/>
    <w:rsid w:val="004468FA"/>
    <w:rsid w:val="00446B96"/>
    <w:rsid w:val="004477D5"/>
    <w:rsid w:val="004513C8"/>
    <w:rsid w:val="0045723D"/>
    <w:rsid w:val="00457A28"/>
    <w:rsid w:val="00471A37"/>
    <w:rsid w:val="0047256A"/>
    <w:rsid w:val="00473975"/>
    <w:rsid w:val="00477C1F"/>
    <w:rsid w:val="004804B4"/>
    <w:rsid w:val="004812FF"/>
    <w:rsid w:val="00485358"/>
    <w:rsid w:val="004862DA"/>
    <w:rsid w:val="00487FD1"/>
    <w:rsid w:val="00491089"/>
    <w:rsid w:val="004914E1"/>
    <w:rsid w:val="004919F1"/>
    <w:rsid w:val="00491B44"/>
    <w:rsid w:val="00496A22"/>
    <w:rsid w:val="00496EDC"/>
    <w:rsid w:val="004971FD"/>
    <w:rsid w:val="004A0037"/>
    <w:rsid w:val="004A5002"/>
    <w:rsid w:val="004A7E9C"/>
    <w:rsid w:val="004B06D1"/>
    <w:rsid w:val="004B07F0"/>
    <w:rsid w:val="004B2DBA"/>
    <w:rsid w:val="004B53D1"/>
    <w:rsid w:val="004C1E9A"/>
    <w:rsid w:val="004C3F52"/>
    <w:rsid w:val="004D0C67"/>
    <w:rsid w:val="004D2056"/>
    <w:rsid w:val="004E42FB"/>
    <w:rsid w:val="004E49D3"/>
    <w:rsid w:val="004E799B"/>
    <w:rsid w:val="004F3E7A"/>
    <w:rsid w:val="004F6766"/>
    <w:rsid w:val="004F75C3"/>
    <w:rsid w:val="005016CA"/>
    <w:rsid w:val="00503B0B"/>
    <w:rsid w:val="00505442"/>
    <w:rsid w:val="00506780"/>
    <w:rsid w:val="0051111F"/>
    <w:rsid w:val="00511884"/>
    <w:rsid w:val="00513209"/>
    <w:rsid w:val="00514A82"/>
    <w:rsid w:val="00520825"/>
    <w:rsid w:val="00524C3A"/>
    <w:rsid w:val="00525491"/>
    <w:rsid w:val="00530506"/>
    <w:rsid w:val="00532DD4"/>
    <w:rsid w:val="0053777C"/>
    <w:rsid w:val="00545165"/>
    <w:rsid w:val="00545F52"/>
    <w:rsid w:val="005464D4"/>
    <w:rsid w:val="005507A4"/>
    <w:rsid w:val="00551FE1"/>
    <w:rsid w:val="0055269C"/>
    <w:rsid w:val="005534C4"/>
    <w:rsid w:val="00555CA7"/>
    <w:rsid w:val="00555F72"/>
    <w:rsid w:val="005616D8"/>
    <w:rsid w:val="00562698"/>
    <w:rsid w:val="005655E0"/>
    <w:rsid w:val="00565EA7"/>
    <w:rsid w:val="00576D1E"/>
    <w:rsid w:val="005774F0"/>
    <w:rsid w:val="005801E7"/>
    <w:rsid w:val="005827C9"/>
    <w:rsid w:val="00582C32"/>
    <w:rsid w:val="005859BD"/>
    <w:rsid w:val="00586B6C"/>
    <w:rsid w:val="00596232"/>
    <w:rsid w:val="00596890"/>
    <w:rsid w:val="005972DE"/>
    <w:rsid w:val="005A21CF"/>
    <w:rsid w:val="005A4811"/>
    <w:rsid w:val="005B0FA1"/>
    <w:rsid w:val="005B2942"/>
    <w:rsid w:val="005B4801"/>
    <w:rsid w:val="005B4A54"/>
    <w:rsid w:val="005B50F3"/>
    <w:rsid w:val="005B691F"/>
    <w:rsid w:val="005B7D0D"/>
    <w:rsid w:val="005B7EC4"/>
    <w:rsid w:val="005C0CC9"/>
    <w:rsid w:val="005C0EAE"/>
    <w:rsid w:val="005C1229"/>
    <w:rsid w:val="005C2B8C"/>
    <w:rsid w:val="005C3157"/>
    <w:rsid w:val="005C4DFB"/>
    <w:rsid w:val="005C6DB1"/>
    <w:rsid w:val="005D3923"/>
    <w:rsid w:val="005D7532"/>
    <w:rsid w:val="005E2389"/>
    <w:rsid w:val="005F094A"/>
    <w:rsid w:val="005F18CE"/>
    <w:rsid w:val="005F259E"/>
    <w:rsid w:val="005F4546"/>
    <w:rsid w:val="0060052B"/>
    <w:rsid w:val="006009B4"/>
    <w:rsid w:val="00601EE7"/>
    <w:rsid w:val="00601F61"/>
    <w:rsid w:val="00610743"/>
    <w:rsid w:val="00611757"/>
    <w:rsid w:val="0061291C"/>
    <w:rsid w:val="006131A0"/>
    <w:rsid w:val="00614413"/>
    <w:rsid w:val="006148DD"/>
    <w:rsid w:val="00617155"/>
    <w:rsid w:val="006302C2"/>
    <w:rsid w:val="00633188"/>
    <w:rsid w:val="00633591"/>
    <w:rsid w:val="0063553F"/>
    <w:rsid w:val="00640780"/>
    <w:rsid w:val="00647FF4"/>
    <w:rsid w:val="00656E41"/>
    <w:rsid w:val="006665C7"/>
    <w:rsid w:val="00667D08"/>
    <w:rsid w:val="00670BBA"/>
    <w:rsid w:val="0067297B"/>
    <w:rsid w:val="00675377"/>
    <w:rsid w:val="006901DA"/>
    <w:rsid w:val="00696878"/>
    <w:rsid w:val="0069764E"/>
    <w:rsid w:val="006A0C65"/>
    <w:rsid w:val="006A5809"/>
    <w:rsid w:val="006A7CD5"/>
    <w:rsid w:val="006B62B4"/>
    <w:rsid w:val="006B6622"/>
    <w:rsid w:val="006C0F17"/>
    <w:rsid w:val="006C2243"/>
    <w:rsid w:val="006C26C5"/>
    <w:rsid w:val="006C550F"/>
    <w:rsid w:val="006D29D5"/>
    <w:rsid w:val="006E0F7D"/>
    <w:rsid w:val="006E5260"/>
    <w:rsid w:val="006F428E"/>
    <w:rsid w:val="006F536D"/>
    <w:rsid w:val="006F7020"/>
    <w:rsid w:val="00703362"/>
    <w:rsid w:val="007115C5"/>
    <w:rsid w:val="007139D6"/>
    <w:rsid w:val="00715591"/>
    <w:rsid w:val="0072199B"/>
    <w:rsid w:val="00725B6C"/>
    <w:rsid w:val="00731590"/>
    <w:rsid w:val="007338DE"/>
    <w:rsid w:val="0073567D"/>
    <w:rsid w:val="007372AD"/>
    <w:rsid w:val="0074359C"/>
    <w:rsid w:val="0074429C"/>
    <w:rsid w:val="00746712"/>
    <w:rsid w:val="00746F62"/>
    <w:rsid w:val="00747274"/>
    <w:rsid w:val="00752E40"/>
    <w:rsid w:val="007602D0"/>
    <w:rsid w:val="00760B6A"/>
    <w:rsid w:val="0076325B"/>
    <w:rsid w:val="00771DE2"/>
    <w:rsid w:val="0077238D"/>
    <w:rsid w:val="00773003"/>
    <w:rsid w:val="00774E99"/>
    <w:rsid w:val="007762FC"/>
    <w:rsid w:val="00780D85"/>
    <w:rsid w:val="0079412D"/>
    <w:rsid w:val="0079573A"/>
    <w:rsid w:val="00797B34"/>
    <w:rsid w:val="00797FF8"/>
    <w:rsid w:val="007A0DBE"/>
    <w:rsid w:val="007A1D64"/>
    <w:rsid w:val="007A527E"/>
    <w:rsid w:val="007A58F8"/>
    <w:rsid w:val="007A653B"/>
    <w:rsid w:val="007A75BC"/>
    <w:rsid w:val="007A7C67"/>
    <w:rsid w:val="007B2A67"/>
    <w:rsid w:val="007C00E8"/>
    <w:rsid w:val="007C0144"/>
    <w:rsid w:val="007C0205"/>
    <w:rsid w:val="007D02BE"/>
    <w:rsid w:val="007D1D5A"/>
    <w:rsid w:val="007D21C7"/>
    <w:rsid w:val="007E173A"/>
    <w:rsid w:val="007E49C5"/>
    <w:rsid w:val="007E5747"/>
    <w:rsid w:val="007E6032"/>
    <w:rsid w:val="007E620C"/>
    <w:rsid w:val="007F25B0"/>
    <w:rsid w:val="007F261E"/>
    <w:rsid w:val="007F2714"/>
    <w:rsid w:val="00803D84"/>
    <w:rsid w:val="008060D4"/>
    <w:rsid w:val="00813BEE"/>
    <w:rsid w:val="008150DC"/>
    <w:rsid w:val="00815445"/>
    <w:rsid w:val="00815C8E"/>
    <w:rsid w:val="00820AB0"/>
    <w:rsid w:val="00821B7E"/>
    <w:rsid w:val="00823AE8"/>
    <w:rsid w:val="008240B6"/>
    <w:rsid w:val="008246F2"/>
    <w:rsid w:val="00825CDA"/>
    <w:rsid w:val="00826104"/>
    <w:rsid w:val="00827961"/>
    <w:rsid w:val="00835EFD"/>
    <w:rsid w:val="008401E3"/>
    <w:rsid w:val="00846619"/>
    <w:rsid w:val="00850CBA"/>
    <w:rsid w:val="00854C0C"/>
    <w:rsid w:val="008563D6"/>
    <w:rsid w:val="0085718E"/>
    <w:rsid w:val="00857B23"/>
    <w:rsid w:val="00861A1A"/>
    <w:rsid w:val="00862F2A"/>
    <w:rsid w:val="00864F14"/>
    <w:rsid w:val="0086527D"/>
    <w:rsid w:val="0086615D"/>
    <w:rsid w:val="0087163B"/>
    <w:rsid w:val="00871A5E"/>
    <w:rsid w:val="008729ED"/>
    <w:rsid w:val="008737B1"/>
    <w:rsid w:val="00875791"/>
    <w:rsid w:val="00880E6B"/>
    <w:rsid w:val="00885638"/>
    <w:rsid w:val="00886888"/>
    <w:rsid w:val="00891A75"/>
    <w:rsid w:val="00895399"/>
    <w:rsid w:val="00896288"/>
    <w:rsid w:val="008970D2"/>
    <w:rsid w:val="008A00D7"/>
    <w:rsid w:val="008A3774"/>
    <w:rsid w:val="008A7621"/>
    <w:rsid w:val="008C2194"/>
    <w:rsid w:val="008C3798"/>
    <w:rsid w:val="008C4229"/>
    <w:rsid w:val="008C6EB3"/>
    <w:rsid w:val="008D0860"/>
    <w:rsid w:val="008D1043"/>
    <w:rsid w:val="008D42EE"/>
    <w:rsid w:val="008D5B59"/>
    <w:rsid w:val="008E1A5B"/>
    <w:rsid w:val="008E37A1"/>
    <w:rsid w:val="008E4E05"/>
    <w:rsid w:val="008F6D71"/>
    <w:rsid w:val="00900DA3"/>
    <w:rsid w:val="00902997"/>
    <w:rsid w:val="009115F9"/>
    <w:rsid w:val="00912DD6"/>
    <w:rsid w:val="00915FB1"/>
    <w:rsid w:val="00917022"/>
    <w:rsid w:val="009178AB"/>
    <w:rsid w:val="00920378"/>
    <w:rsid w:val="00920D00"/>
    <w:rsid w:val="00926DD8"/>
    <w:rsid w:val="009303FD"/>
    <w:rsid w:val="00931E2E"/>
    <w:rsid w:val="0093534E"/>
    <w:rsid w:val="00935776"/>
    <w:rsid w:val="00945122"/>
    <w:rsid w:val="00947F30"/>
    <w:rsid w:val="0095150B"/>
    <w:rsid w:val="0095433C"/>
    <w:rsid w:val="00960FD3"/>
    <w:rsid w:val="009618BA"/>
    <w:rsid w:val="00972E5B"/>
    <w:rsid w:val="009759DB"/>
    <w:rsid w:val="00981D5F"/>
    <w:rsid w:val="0098606B"/>
    <w:rsid w:val="00987711"/>
    <w:rsid w:val="00987B59"/>
    <w:rsid w:val="0099177C"/>
    <w:rsid w:val="00995421"/>
    <w:rsid w:val="00995795"/>
    <w:rsid w:val="00995951"/>
    <w:rsid w:val="009A4930"/>
    <w:rsid w:val="009A5507"/>
    <w:rsid w:val="009A779D"/>
    <w:rsid w:val="009B1EEA"/>
    <w:rsid w:val="009B3736"/>
    <w:rsid w:val="009B3A7B"/>
    <w:rsid w:val="009B526C"/>
    <w:rsid w:val="009C1ED7"/>
    <w:rsid w:val="009C3FAE"/>
    <w:rsid w:val="009C60BC"/>
    <w:rsid w:val="009D0046"/>
    <w:rsid w:val="009D2390"/>
    <w:rsid w:val="009D3984"/>
    <w:rsid w:val="009D540C"/>
    <w:rsid w:val="009E53D6"/>
    <w:rsid w:val="009E6E08"/>
    <w:rsid w:val="009F5682"/>
    <w:rsid w:val="009F707B"/>
    <w:rsid w:val="00A01FF9"/>
    <w:rsid w:val="00A03134"/>
    <w:rsid w:val="00A05F97"/>
    <w:rsid w:val="00A06022"/>
    <w:rsid w:val="00A11B73"/>
    <w:rsid w:val="00A132F5"/>
    <w:rsid w:val="00A14CB8"/>
    <w:rsid w:val="00A14E2E"/>
    <w:rsid w:val="00A17EBB"/>
    <w:rsid w:val="00A216EA"/>
    <w:rsid w:val="00A23064"/>
    <w:rsid w:val="00A24B88"/>
    <w:rsid w:val="00A30C09"/>
    <w:rsid w:val="00A31E83"/>
    <w:rsid w:val="00A32B54"/>
    <w:rsid w:val="00A33381"/>
    <w:rsid w:val="00A40DA0"/>
    <w:rsid w:val="00A42C95"/>
    <w:rsid w:val="00A42DCE"/>
    <w:rsid w:val="00A45077"/>
    <w:rsid w:val="00A5489F"/>
    <w:rsid w:val="00A562DD"/>
    <w:rsid w:val="00A56CA1"/>
    <w:rsid w:val="00A57710"/>
    <w:rsid w:val="00A60E8C"/>
    <w:rsid w:val="00A62928"/>
    <w:rsid w:val="00A67CCD"/>
    <w:rsid w:val="00A83AF9"/>
    <w:rsid w:val="00A8509E"/>
    <w:rsid w:val="00A93510"/>
    <w:rsid w:val="00A94A76"/>
    <w:rsid w:val="00A9684C"/>
    <w:rsid w:val="00A96AB8"/>
    <w:rsid w:val="00AA4570"/>
    <w:rsid w:val="00AA6F9B"/>
    <w:rsid w:val="00AB1195"/>
    <w:rsid w:val="00AB2ABB"/>
    <w:rsid w:val="00AB4F85"/>
    <w:rsid w:val="00AB7AB7"/>
    <w:rsid w:val="00AC0DF1"/>
    <w:rsid w:val="00AC10D2"/>
    <w:rsid w:val="00AC5780"/>
    <w:rsid w:val="00AC69CA"/>
    <w:rsid w:val="00AC7719"/>
    <w:rsid w:val="00AD3603"/>
    <w:rsid w:val="00AD4F9F"/>
    <w:rsid w:val="00AD6390"/>
    <w:rsid w:val="00AE037B"/>
    <w:rsid w:val="00AE39E6"/>
    <w:rsid w:val="00AE4167"/>
    <w:rsid w:val="00AE4753"/>
    <w:rsid w:val="00AF03D4"/>
    <w:rsid w:val="00AF22EA"/>
    <w:rsid w:val="00AF3E80"/>
    <w:rsid w:val="00B02A87"/>
    <w:rsid w:val="00B0308E"/>
    <w:rsid w:val="00B032B8"/>
    <w:rsid w:val="00B04D31"/>
    <w:rsid w:val="00B0526D"/>
    <w:rsid w:val="00B07B8D"/>
    <w:rsid w:val="00B22ECD"/>
    <w:rsid w:val="00B23E04"/>
    <w:rsid w:val="00B308F1"/>
    <w:rsid w:val="00B30922"/>
    <w:rsid w:val="00B32E71"/>
    <w:rsid w:val="00B33314"/>
    <w:rsid w:val="00B34691"/>
    <w:rsid w:val="00B350EF"/>
    <w:rsid w:val="00B36A63"/>
    <w:rsid w:val="00B37E16"/>
    <w:rsid w:val="00B412D2"/>
    <w:rsid w:val="00B502E1"/>
    <w:rsid w:val="00B50585"/>
    <w:rsid w:val="00B5188A"/>
    <w:rsid w:val="00B56E28"/>
    <w:rsid w:val="00B57FA3"/>
    <w:rsid w:val="00B606E9"/>
    <w:rsid w:val="00B60C75"/>
    <w:rsid w:val="00B61AEB"/>
    <w:rsid w:val="00B73364"/>
    <w:rsid w:val="00B75D12"/>
    <w:rsid w:val="00B849C0"/>
    <w:rsid w:val="00B92D26"/>
    <w:rsid w:val="00B92EAE"/>
    <w:rsid w:val="00B9598F"/>
    <w:rsid w:val="00B959E3"/>
    <w:rsid w:val="00B96621"/>
    <w:rsid w:val="00B968E2"/>
    <w:rsid w:val="00BA3C39"/>
    <w:rsid w:val="00BA7152"/>
    <w:rsid w:val="00BB22EC"/>
    <w:rsid w:val="00BC144D"/>
    <w:rsid w:val="00BC181E"/>
    <w:rsid w:val="00BC551D"/>
    <w:rsid w:val="00BD032A"/>
    <w:rsid w:val="00BD0C83"/>
    <w:rsid w:val="00BD180C"/>
    <w:rsid w:val="00BD3224"/>
    <w:rsid w:val="00BD3CBA"/>
    <w:rsid w:val="00BD6237"/>
    <w:rsid w:val="00BE43AE"/>
    <w:rsid w:val="00BE4E5F"/>
    <w:rsid w:val="00BF3AB0"/>
    <w:rsid w:val="00C02612"/>
    <w:rsid w:val="00C04372"/>
    <w:rsid w:val="00C10C2A"/>
    <w:rsid w:val="00C1668D"/>
    <w:rsid w:val="00C22F35"/>
    <w:rsid w:val="00C2745E"/>
    <w:rsid w:val="00C32105"/>
    <w:rsid w:val="00C32130"/>
    <w:rsid w:val="00C32D3C"/>
    <w:rsid w:val="00C367CC"/>
    <w:rsid w:val="00C37B3B"/>
    <w:rsid w:val="00C43720"/>
    <w:rsid w:val="00C47DCB"/>
    <w:rsid w:val="00C47F68"/>
    <w:rsid w:val="00C53C83"/>
    <w:rsid w:val="00C5693D"/>
    <w:rsid w:val="00C63036"/>
    <w:rsid w:val="00C67181"/>
    <w:rsid w:val="00C71927"/>
    <w:rsid w:val="00C72963"/>
    <w:rsid w:val="00C766AB"/>
    <w:rsid w:val="00C77B7D"/>
    <w:rsid w:val="00C80818"/>
    <w:rsid w:val="00C80C2A"/>
    <w:rsid w:val="00C820AF"/>
    <w:rsid w:val="00C85FDE"/>
    <w:rsid w:val="00C916BD"/>
    <w:rsid w:val="00C91748"/>
    <w:rsid w:val="00C93A53"/>
    <w:rsid w:val="00CA5B73"/>
    <w:rsid w:val="00CA698B"/>
    <w:rsid w:val="00CB204D"/>
    <w:rsid w:val="00CC246E"/>
    <w:rsid w:val="00CC2C98"/>
    <w:rsid w:val="00CC5C82"/>
    <w:rsid w:val="00CC6018"/>
    <w:rsid w:val="00CC68F6"/>
    <w:rsid w:val="00CD348B"/>
    <w:rsid w:val="00CD3809"/>
    <w:rsid w:val="00CE10A6"/>
    <w:rsid w:val="00CE729A"/>
    <w:rsid w:val="00CF15D2"/>
    <w:rsid w:val="00CF231E"/>
    <w:rsid w:val="00CF2B90"/>
    <w:rsid w:val="00CF7872"/>
    <w:rsid w:val="00D01F14"/>
    <w:rsid w:val="00D0260B"/>
    <w:rsid w:val="00D03B43"/>
    <w:rsid w:val="00D04A31"/>
    <w:rsid w:val="00D07A75"/>
    <w:rsid w:val="00D1081F"/>
    <w:rsid w:val="00D1244E"/>
    <w:rsid w:val="00D16641"/>
    <w:rsid w:val="00D21509"/>
    <w:rsid w:val="00D21E08"/>
    <w:rsid w:val="00D2332D"/>
    <w:rsid w:val="00D24F6C"/>
    <w:rsid w:val="00D26B22"/>
    <w:rsid w:val="00D3000B"/>
    <w:rsid w:val="00D31015"/>
    <w:rsid w:val="00D40AED"/>
    <w:rsid w:val="00D421F1"/>
    <w:rsid w:val="00D47108"/>
    <w:rsid w:val="00D51F75"/>
    <w:rsid w:val="00D52154"/>
    <w:rsid w:val="00D53DD6"/>
    <w:rsid w:val="00D53FB2"/>
    <w:rsid w:val="00D55A79"/>
    <w:rsid w:val="00D6325B"/>
    <w:rsid w:val="00D70A9B"/>
    <w:rsid w:val="00D70D40"/>
    <w:rsid w:val="00D710C3"/>
    <w:rsid w:val="00D738E9"/>
    <w:rsid w:val="00D74D95"/>
    <w:rsid w:val="00D9687C"/>
    <w:rsid w:val="00DA0278"/>
    <w:rsid w:val="00DA238E"/>
    <w:rsid w:val="00DA2652"/>
    <w:rsid w:val="00DA32D5"/>
    <w:rsid w:val="00DA3F7E"/>
    <w:rsid w:val="00DB035E"/>
    <w:rsid w:val="00DB4F48"/>
    <w:rsid w:val="00DC3A51"/>
    <w:rsid w:val="00DC50CF"/>
    <w:rsid w:val="00DC655F"/>
    <w:rsid w:val="00DC6986"/>
    <w:rsid w:val="00DE2602"/>
    <w:rsid w:val="00DE7B0A"/>
    <w:rsid w:val="00DF0BA7"/>
    <w:rsid w:val="00DF19A7"/>
    <w:rsid w:val="00DF21DE"/>
    <w:rsid w:val="00DF470C"/>
    <w:rsid w:val="00DF692F"/>
    <w:rsid w:val="00E00807"/>
    <w:rsid w:val="00E01706"/>
    <w:rsid w:val="00E127BA"/>
    <w:rsid w:val="00E133B9"/>
    <w:rsid w:val="00E14771"/>
    <w:rsid w:val="00E20BD8"/>
    <w:rsid w:val="00E229D8"/>
    <w:rsid w:val="00E31B2C"/>
    <w:rsid w:val="00E32058"/>
    <w:rsid w:val="00E32300"/>
    <w:rsid w:val="00E3260A"/>
    <w:rsid w:val="00E340F4"/>
    <w:rsid w:val="00E341D7"/>
    <w:rsid w:val="00E3774A"/>
    <w:rsid w:val="00E37AE9"/>
    <w:rsid w:val="00E4002C"/>
    <w:rsid w:val="00E43AA7"/>
    <w:rsid w:val="00E45E2E"/>
    <w:rsid w:val="00E468AE"/>
    <w:rsid w:val="00E4747B"/>
    <w:rsid w:val="00E475C5"/>
    <w:rsid w:val="00E5027E"/>
    <w:rsid w:val="00E550C4"/>
    <w:rsid w:val="00E56EC9"/>
    <w:rsid w:val="00E57EA7"/>
    <w:rsid w:val="00E67B05"/>
    <w:rsid w:val="00E75E6F"/>
    <w:rsid w:val="00E838D8"/>
    <w:rsid w:val="00E8596D"/>
    <w:rsid w:val="00E85F04"/>
    <w:rsid w:val="00E95136"/>
    <w:rsid w:val="00E95F65"/>
    <w:rsid w:val="00EA1632"/>
    <w:rsid w:val="00EA23F2"/>
    <w:rsid w:val="00EA2F0A"/>
    <w:rsid w:val="00EA6F96"/>
    <w:rsid w:val="00EB0C24"/>
    <w:rsid w:val="00EB35E5"/>
    <w:rsid w:val="00EB6342"/>
    <w:rsid w:val="00EB680E"/>
    <w:rsid w:val="00EB72CF"/>
    <w:rsid w:val="00EC61C6"/>
    <w:rsid w:val="00EC6E75"/>
    <w:rsid w:val="00EC7C2C"/>
    <w:rsid w:val="00ED118A"/>
    <w:rsid w:val="00EE1BD2"/>
    <w:rsid w:val="00EE2A8B"/>
    <w:rsid w:val="00EE57DC"/>
    <w:rsid w:val="00EF0C3F"/>
    <w:rsid w:val="00EF27D8"/>
    <w:rsid w:val="00EF53B3"/>
    <w:rsid w:val="00EF6448"/>
    <w:rsid w:val="00F01118"/>
    <w:rsid w:val="00F0293C"/>
    <w:rsid w:val="00F03987"/>
    <w:rsid w:val="00F03D7E"/>
    <w:rsid w:val="00F100D6"/>
    <w:rsid w:val="00F10AB6"/>
    <w:rsid w:val="00F10B06"/>
    <w:rsid w:val="00F16250"/>
    <w:rsid w:val="00F21050"/>
    <w:rsid w:val="00F21874"/>
    <w:rsid w:val="00F2210B"/>
    <w:rsid w:val="00F2534F"/>
    <w:rsid w:val="00F31778"/>
    <w:rsid w:val="00F32B5A"/>
    <w:rsid w:val="00F35CBB"/>
    <w:rsid w:val="00F37156"/>
    <w:rsid w:val="00F41683"/>
    <w:rsid w:val="00F43B07"/>
    <w:rsid w:val="00F43C80"/>
    <w:rsid w:val="00F43CB7"/>
    <w:rsid w:val="00F44CBF"/>
    <w:rsid w:val="00F4730A"/>
    <w:rsid w:val="00F532F6"/>
    <w:rsid w:val="00F62162"/>
    <w:rsid w:val="00F64A25"/>
    <w:rsid w:val="00F74CD3"/>
    <w:rsid w:val="00F75671"/>
    <w:rsid w:val="00F80AE8"/>
    <w:rsid w:val="00F848AF"/>
    <w:rsid w:val="00F8522F"/>
    <w:rsid w:val="00F9057E"/>
    <w:rsid w:val="00F914F9"/>
    <w:rsid w:val="00F95938"/>
    <w:rsid w:val="00F95A73"/>
    <w:rsid w:val="00FA162F"/>
    <w:rsid w:val="00FA3206"/>
    <w:rsid w:val="00FA4091"/>
    <w:rsid w:val="00FA5A6F"/>
    <w:rsid w:val="00FB081A"/>
    <w:rsid w:val="00FB0C12"/>
    <w:rsid w:val="00FB6600"/>
    <w:rsid w:val="00FC409E"/>
    <w:rsid w:val="00FC77E8"/>
    <w:rsid w:val="00FD2A54"/>
    <w:rsid w:val="00FD51DE"/>
    <w:rsid w:val="00FD54E7"/>
    <w:rsid w:val="00FD5BEA"/>
    <w:rsid w:val="00FE09F8"/>
    <w:rsid w:val="00FE2E22"/>
    <w:rsid w:val="00FE3EC5"/>
    <w:rsid w:val="00FE5F70"/>
    <w:rsid w:val="00FF0488"/>
    <w:rsid w:val="00FF2D45"/>
    <w:rsid w:val="00FF6385"/>
    <w:rsid w:val="02165851"/>
    <w:rsid w:val="021E0C8B"/>
    <w:rsid w:val="023E4C0C"/>
    <w:rsid w:val="025E659D"/>
    <w:rsid w:val="02C35355"/>
    <w:rsid w:val="02E7F23A"/>
    <w:rsid w:val="035B270D"/>
    <w:rsid w:val="03AAA05E"/>
    <w:rsid w:val="03B9F6E8"/>
    <w:rsid w:val="03EF2F6F"/>
    <w:rsid w:val="03F2C149"/>
    <w:rsid w:val="04FEA9DF"/>
    <w:rsid w:val="0517934B"/>
    <w:rsid w:val="0646F8A4"/>
    <w:rsid w:val="0649D745"/>
    <w:rsid w:val="06A67641"/>
    <w:rsid w:val="075B9582"/>
    <w:rsid w:val="077CDE04"/>
    <w:rsid w:val="08C5249B"/>
    <w:rsid w:val="08F9C9BB"/>
    <w:rsid w:val="091F3897"/>
    <w:rsid w:val="095C9108"/>
    <w:rsid w:val="0ACB4B5E"/>
    <w:rsid w:val="0AE8A2AF"/>
    <w:rsid w:val="0B135019"/>
    <w:rsid w:val="0BACEC8B"/>
    <w:rsid w:val="0C50D863"/>
    <w:rsid w:val="0CE21596"/>
    <w:rsid w:val="0D0C2361"/>
    <w:rsid w:val="0DCC0020"/>
    <w:rsid w:val="0DD4085F"/>
    <w:rsid w:val="0ED07A29"/>
    <w:rsid w:val="1001330B"/>
    <w:rsid w:val="116DB63E"/>
    <w:rsid w:val="1331EB0E"/>
    <w:rsid w:val="141DE537"/>
    <w:rsid w:val="17613E50"/>
    <w:rsid w:val="18096F3B"/>
    <w:rsid w:val="191F4A72"/>
    <w:rsid w:val="1A63CCCC"/>
    <w:rsid w:val="1AA1EA11"/>
    <w:rsid w:val="1B05BF78"/>
    <w:rsid w:val="1B5155CF"/>
    <w:rsid w:val="1B6F995F"/>
    <w:rsid w:val="1B9978FC"/>
    <w:rsid w:val="1BC13564"/>
    <w:rsid w:val="1BCA74EB"/>
    <w:rsid w:val="1C459B00"/>
    <w:rsid w:val="1CF79912"/>
    <w:rsid w:val="1D9D0D77"/>
    <w:rsid w:val="1DDF8504"/>
    <w:rsid w:val="1E6997C2"/>
    <w:rsid w:val="1E903D7E"/>
    <w:rsid w:val="1F0B275C"/>
    <w:rsid w:val="1F5EC2AB"/>
    <w:rsid w:val="1F678AD8"/>
    <w:rsid w:val="218B850D"/>
    <w:rsid w:val="221C5665"/>
    <w:rsid w:val="229685E1"/>
    <w:rsid w:val="23238D23"/>
    <w:rsid w:val="237B0392"/>
    <w:rsid w:val="241DCA99"/>
    <w:rsid w:val="24868D2E"/>
    <w:rsid w:val="24C2DFBE"/>
    <w:rsid w:val="2631AA44"/>
    <w:rsid w:val="264BF65E"/>
    <w:rsid w:val="269A288D"/>
    <w:rsid w:val="273B7593"/>
    <w:rsid w:val="27972B6C"/>
    <w:rsid w:val="289637E5"/>
    <w:rsid w:val="290E22E6"/>
    <w:rsid w:val="299A5BBC"/>
    <w:rsid w:val="29ABBE84"/>
    <w:rsid w:val="29B18641"/>
    <w:rsid w:val="29CC6D2E"/>
    <w:rsid w:val="2A405B03"/>
    <w:rsid w:val="2A7A3317"/>
    <w:rsid w:val="2AB23BEC"/>
    <w:rsid w:val="2C06BA08"/>
    <w:rsid w:val="2D52C856"/>
    <w:rsid w:val="2D589EB6"/>
    <w:rsid w:val="2E228315"/>
    <w:rsid w:val="2E7D6DFB"/>
    <w:rsid w:val="2E857FAF"/>
    <w:rsid w:val="2EF96369"/>
    <w:rsid w:val="2F5FAF08"/>
    <w:rsid w:val="30F10D6B"/>
    <w:rsid w:val="31C6D5D5"/>
    <w:rsid w:val="3387C260"/>
    <w:rsid w:val="33E6E609"/>
    <w:rsid w:val="34AE2742"/>
    <w:rsid w:val="34D8142E"/>
    <w:rsid w:val="34E926CB"/>
    <w:rsid w:val="34EB15B6"/>
    <w:rsid w:val="34F2F502"/>
    <w:rsid w:val="35A420A5"/>
    <w:rsid w:val="369BFC01"/>
    <w:rsid w:val="36E9CBF0"/>
    <w:rsid w:val="375F99DB"/>
    <w:rsid w:val="3932C713"/>
    <w:rsid w:val="3B93DB5C"/>
    <w:rsid w:val="3B9930A0"/>
    <w:rsid w:val="3C806E16"/>
    <w:rsid w:val="3E1D6025"/>
    <w:rsid w:val="3E553117"/>
    <w:rsid w:val="3E77E02D"/>
    <w:rsid w:val="3F900ED1"/>
    <w:rsid w:val="40D02FE7"/>
    <w:rsid w:val="41252A0F"/>
    <w:rsid w:val="4355B65F"/>
    <w:rsid w:val="43A0DD77"/>
    <w:rsid w:val="43BCA8E9"/>
    <w:rsid w:val="44633155"/>
    <w:rsid w:val="480FE73B"/>
    <w:rsid w:val="4840FB21"/>
    <w:rsid w:val="48B43648"/>
    <w:rsid w:val="48CF311F"/>
    <w:rsid w:val="4943CF4D"/>
    <w:rsid w:val="4947748B"/>
    <w:rsid w:val="4B9E1C4B"/>
    <w:rsid w:val="4BEE2297"/>
    <w:rsid w:val="4BF9F6CF"/>
    <w:rsid w:val="4DC14745"/>
    <w:rsid w:val="4DE31E33"/>
    <w:rsid w:val="4E96C81D"/>
    <w:rsid w:val="4EB88962"/>
    <w:rsid w:val="4FFF8E26"/>
    <w:rsid w:val="50420B7D"/>
    <w:rsid w:val="506D916E"/>
    <w:rsid w:val="50D02995"/>
    <w:rsid w:val="5328DA69"/>
    <w:rsid w:val="538CD26B"/>
    <w:rsid w:val="562AB01D"/>
    <w:rsid w:val="56CFD15B"/>
    <w:rsid w:val="5763D0E1"/>
    <w:rsid w:val="57A7FD87"/>
    <w:rsid w:val="57E9A041"/>
    <w:rsid w:val="586EA933"/>
    <w:rsid w:val="588FCF07"/>
    <w:rsid w:val="58CAA527"/>
    <w:rsid w:val="58F6122D"/>
    <w:rsid w:val="591FFB84"/>
    <w:rsid w:val="5954BA66"/>
    <w:rsid w:val="59C06AF9"/>
    <w:rsid w:val="5B4C792A"/>
    <w:rsid w:val="5C00B20F"/>
    <w:rsid w:val="5C4B8132"/>
    <w:rsid w:val="5D296111"/>
    <w:rsid w:val="5D66992E"/>
    <w:rsid w:val="5D693AF2"/>
    <w:rsid w:val="5E714B7E"/>
    <w:rsid w:val="6036D9F2"/>
    <w:rsid w:val="60408F00"/>
    <w:rsid w:val="6061EB20"/>
    <w:rsid w:val="6178FCDC"/>
    <w:rsid w:val="619CAD78"/>
    <w:rsid w:val="61DDC11D"/>
    <w:rsid w:val="61EB571D"/>
    <w:rsid w:val="61FAD37B"/>
    <w:rsid w:val="622BA0B6"/>
    <w:rsid w:val="62608F7E"/>
    <w:rsid w:val="62BB73E6"/>
    <w:rsid w:val="631BFAF5"/>
    <w:rsid w:val="63B42185"/>
    <w:rsid w:val="65173B83"/>
    <w:rsid w:val="662B0566"/>
    <w:rsid w:val="6686EE10"/>
    <w:rsid w:val="66A460F8"/>
    <w:rsid w:val="67254B45"/>
    <w:rsid w:val="6746293F"/>
    <w:rsid w:val="6832CB1B"/>
    <w:rsid w:val="691BE256"/>
    <w:rsid w:val="6AE2C130"/>
    <w:rsid w:val="6B738BAD"/>
    <w:rsid w:val="6CA83DED"/>
    <w:rsid w:val="6DDEEBC4"/>
    <w:rsid w:val="6E914A74"/>
    <w:rsid w:val="6ED11757"/>
    <w:rsid w:val="6EEB141D"/>
    <w:rsid w:val="6EEF9F2A"/>
    <w:rsid w:val="713BB984"/>
    <w:rsid w:val="725B069B"/>
    <w:rsid w:val="72B68164"/>
    <w:rsid w:val="730E8E49"/>
    <w:rsid w:val="7387C242"/>
    <w:rsid w:val="75201A3F"/>
    <w:rsid w:val="752664A3"/>
    <w:rsid w:val="75380593"/>
    <w:rsid w:val="75BD0C43"/>
    <w:rsid w:val="76D21790"/>
    <w:rsid w:val="785C1C49"/>
    <w:rsid w:val="787DFA44"/>
    <w:rsid w:val="78A6134B"/>
    <w:rsid w:val="79389595"/>
    <w:rsid w:val="79650570"/>
    <w:rsid w:val="7AD5660A"/>
    <w:rsid w:val="7B325E15"/>
    <w:rsid w:val="7BF3AE84"/>
    <w:rsid w:val="7C162ECA"/>
    <w:rsid w:val="7C176D0E"/>
    <w:rsid w:val="7C222A4C"/>
    <w:rsid w:val="7C877660"/>
    <w:rsid w:val="7DA9557C"/>
    <w:rsid w:val="7DD4AC51"/>
    <w:rsid w:val="7DD8AFFB"/>
    <w:rsid w:val="7EE7A550"/>
    <w:rsid w:val="7F29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1B257"/>
  <w15:chartTrackingRefBased/>
  <w15:docId w15:val="{4F4D6997-C729-4B80-A424-A43D19BEF7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1111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2C2"/>
    <w:pPr>
      <w:keepNext/>
      <w:keepLines/>
      <w:pageBreakBefore/>
      <w:numPr>
        <w:numId w:val="5"/>
      </w:numPr>
      <w:spacing w:before="360" w:after="240"/>
      <w:outlineLvl w:val="0"/>
    </w:pPr>
    <w:rPr>
      <w:rFonts w:asciiTheme="majorHAnsi" w:hAnsiTheme="majorHAnsi" w:eastAsiaTheme="majorEastAsia" w:cstheme="majorBidi"/>
      <w:color w:val="BE1E2D" w:themeColor="text2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EF"/>
    <w:pPr>
      <w:keepNext/>
      <w:keepLines/>
      <w:numPr>
        <w:ilvl w:val="1"/>
        <w:numId w:val="5"/>
      </w:numPr>
      <w:spacing w:before="360"/>
      <w:outlineLvl w:val="1"/>
    </w:pPr>
    <w:rPr>
      <w:rFonts w:asciiTheme="majorHAnsi" w:hAnsiTheme="majorHAnsi" w:eastAsiaTheme="majorEastAsia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97"/>
    <w:pPr>
      <w:keepNext/>
      <w:keepLines/>
      <w:numPr>
        <w:numId w:val="21"/>
      </w:numPr>
      <w:spacing w:before="240"/>
      <w:ind w:left="576"/>
      <w:outlineLvl w:val="2"/>
    </w:pPr>
    <w:rPr>
      <w:rFonts w:asciiTheme="majorHAnsi" w:hAnsiTheme="majorHAnsi" w:eastAsiaTheme="majorEastAsia" w:cstheme="majorBidi"/>
      <w:b/>
      <w:color w:val="555A51" w:themeColor="background2" w:themeShade="80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951"/>
    <w:pPr>
      <w:numPr>
        <w:ilvl w:val="3"/>
        <w:numId w:val="5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75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Theme="majorHAnsi" w:hAnsiTheme="majorHAnsi" w:eastAsiaTheme="majorEastAsia" w:cstheme="majorBidi"/>
      <w:color w:val="091D37" w:themeColor="accent1" w:themeShade="BF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75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Theme="majorHAnsi" w:hAnsiTheme="majorHAnsi" w:eastAsiaTheme="majorEastAsia" w:cstheme="majorBidi"/>
      <w:color w:val="061325" w:themeColor="accent1" w:themeShade="7F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75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Theme="majorHAnsi" w:hAnsiTheme="majorHAnsi" w:eastAsiaTheme="majorEastAsia" w:cstheme="majorBidi"/>
      <w:i/>
      <w:iCs/>
      <w:color w:val="061325" w:themeColor="accent1" w:themeShade="7F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75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75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13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313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302C2"/>
    <w:rPr>
      <w:rFonts w:asciiTheme="majorHAnsi" w:hAnsiTheme="majorHAnsi" w:eastAsiaTheme="majorEastAsia" w:cstheme="majorBidi"/>
      <w:color w:val="BE1E2D" w:themeColor="text2"/>
      <w:sz w:val="4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AED"/>
    <w:rPr>
      <w:noProof/>
      <w:color w:val="555A51" w:themeColor="background2" w:themeShade="80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D40AED"/>
    <w:rPr>
      <w:noProof/>
      <w:color w:val="555A51" w:themeColor="background2" w:themeShade="80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A32B54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B54"/>
  </w:style>
  <w:style w:type="paragraph" w:styleId="Footer">
    <w:name w:val="footer"/>
    <w:basedOn w:val="Normal"/>
    <w:link w:val="FooterChar"/>
    <w:uiPriority w:val="99"/>
    <w:unhideWhenUsed/>
    <w:rsid w:val="00114B00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114B00"/>
    <w:rPr>
      <w:color w:val="BE1E2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68FA"/>
    <w:pPr>
      <w:tabs>
        <w:tab w:val="left" w:pos="36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3736"/>
    <w:rPr>
      <w:color w:val="BE1E2D" w:themeColor="hyperlink"/>
      <w:sz w:val="24"/>
      <w:u w:val="single"/>
    </w:rPr>
  </w:style>
  <w:style w:type="paragraph" w:styleId="NoSpacing">
    <w:name w:val="No Spacing"/>
    <w:link w:val="NoSpacingChar"/>
    <w:uiPriority w:val="1"/>
    <w:qFormat/>
    <w:rsid w:val="00746712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74671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A0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2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B2C"/>
    <w:rPr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77EF"/>
    <w:pPr>
      <w:numPr>
        <w:numId w:val="0"/>
      </w:numPr>
      <w:jc w:val="center"/>
    </w:pPr>
  </w:style>
  <w:style w:type="character" w:styleId="SubtitleChar" w:customStyle="1">
    <w:name w:val="Subtitle Char"/>
    <w:basedOn w:val="DefaultParagraphFont"/>
    <w:link w:val="Subtitle"/>
    <w:uiPriority w:val="11"/>
    <w:rsid w:val="002177EF"/>
    <w:rPr>
      <w:rFonts w:asciiTheme="majorHAnsi" w:hAnsiTheme="majorHAnsi" w:eastAsiaTheme="majorEastAsia" w:cstheme="majorBidi"/>
      <w:color w:val="BE1E2D" w:themeColor="text2"/>
      <w:sz w:val="46"/>
      <w:szCs w:val="32"/>
    </w:rPr>
  </w:style>
  <w:style w:type="character" w:styleId="SubtleEmphasis">
    <w:name w:val="Subtle Emphasis"/>
    <w:basedOn w:val="DefaultParagraphFont"/>
    <w:uiPriority w:val="19"/>
    <w:qFormat/>
    <w:rsid w:val="00222974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rsid w:val="002177EF"/>
    <w:rPr>
      <w:rFonts w:asciiTheme="majorHAnsi" w:hAnsiTheme="majorHAnsi" w:eastAsiaTheme="majorEastAsia" w:cstheme="majorBidi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02997"/>
    <w:rPr>
      <w:rFonts w:asciiTheme="majorHAnsi" w:hAnsiTheme="majorHAnsi" w:eastAsiaTheme="majorEastAsia" w:cstheme="majorBidi"/>
      <w:b/>
      <w:color w:val="555A51" w:themeColor="background2" w:themeShade="80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8AE"/>
    <w:rPr>
      <w:color w:val="555950" w:themeColor="followedHyperlink"/>
      <w:u w:val="single"/>
    </w:rPr>
  </w:style>
  <w:style w:type="paragraph" w:styleId="Bullets" w:customStyle="1">
    <w:name w:val="Bullets"/>
    <w:basedOn w:val="ListParagraph"/>
    <w:qFormat/>
    <w:rsid w:val="007A0DBE"/>
    <w:pPr>
      <w:numPr>
        <w:numId w:val="1"/>
      </w:numPr>
      <w:spacing w:before="80"/>
      <w:ind w:left="360"/>
      <w:contextualSpacing w:val="0"/>
    </w:pPr>
    <w:rPr>
      <w:rFonts w:cstheme="minorHAnsi"/>
    </w:rPr>
  </w:style>
  <w:style w:type="paragraph" w:styleId="Bullets-2ndlevel" w:customStyle="1">
    <w:name w:val="Bullets - 2nd level"/>
    <w:basedOn w:val="Bullets"/>
    <w:qFormat/>
    <w:rsid w:val="00555F72"/>
    <w:pPr>
      <w:numPr>
        <w:ilvl w:val="1"/>
      </w:numPr>
      <w:ind w:left="720"/>
    </w:pPr>
  </w:style>
  <w:style w:type="character" w:styleId="Heading4Char" w:customStyle="1">
    <w:name w:val="Heading 4 Char"/>
    <w:basedOn w:val="DefaultParagraphFont"/>
    <w:link w:val="Heading4"/>
    <w:uiPriority w:val="9"/>
    <w:rsid w:val="00995951"/>
    <w:rPr>
      <w:rFonts w:asciiTheme="majorHAnsi" w:hAnsiTheme="majorHAnsi" w:eastAsiaTheme="majorEastAsia" w:cstheme="majorBidi"/>
      <w:b/>
      <w:color w:val="555A51" w:themeColor="background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4468FA"/>
    <w:pPr>
      <w:tabs>
        <w:tab w:val="left" w:pos="880"/>
        <w:tab w:val="right" w:leader="dot" w:pos="9350"/>
      </w:tabs>
      <w:spacing w:after="100"/>
      <w:ind w:left="90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4468FA"/>
    <w:pPr>
      <w:tabs>
        <w:tab w:val="left" w:pos="1440"/>
        <w:tab w:val="right" w:leader="dot" w:pos="9350"/>
      </w:tabs>
      <w:spacing w:after="100"/>
      <w:ind w:left="1440" w:hanging="540"/>
    </w:pPr>
  </w:style>
  <w:style w:type="table" w:styleId="TableGrid">
    <w:name w:val="Table Grid"/>
    <w:basedOn w:val="TableNormal"/>
    <w:uiPriority w:val="39"/>
    <w:rsid w:val="007957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9"/>
    <w:rsid w:val="00611757"/>
    <w:rPr>
      <w:rFonts w:asciiTheme="majorHAnsi" w:hAnsiTheme="majorHAnsi" w:eastAsiaTheme="majorEastAsia" w:cstheme="majorBidi"/>
      <w:color w:val="091D37" w:themeColor="accent1" w:themeShade="BF"/>
      <w:sz w:val="24"/>
      <w:szCs w:val="24"/>
      <w:lang w:val="en-CA"/>
    </w:rPr>
  </w:style>
  <w:style w:type="character" w:styleId="Heading6Char" w:customStyle="1">
    <w:name w:val="Heading 6 Char"/>
    <w:basedOn w:val="DefaultParagraphFont"/>
    <w:link w:val="Heading6"/>
    <w:uiPriority w:val="9"/>
    <w:rsid w:val="00611757"/>
    <w:rPr>
      <w:rFonts w:asciiTheme="majorHAnsi" w:hAnsiTheme="majorHAnsi" w:eastAsiaTheme="majorEastAsia" w:cstheme="majorBidi"/>
      <w:color w:val="061325" w:themeColor="accent1" w:themeShade="7F"/>
      <w:sz w:val="24"/>
      <w:szCs w:val="24"/>
      <w:lang w:val="en-C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1757"/>
    <w:rPr>
      <w:rFonts w:asciiTheme="majorHAnsi" w:hAnsiTheme="majorHAnsi" w:eastAsiaTheme="majorEastAsia" w:cstheme="majorBidi"/>
      <w:i/>
      <w:iCs/>
      <w:color w:val="061325" w:themeColor="accent1" w:themeShade="7F"/>
      <w:sz w:val="24"/>
      <w:szCs w:val="24"/>
      <w:lang w:val="en-C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1757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C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175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611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11757"/>
  </w:style>
  <w:style w:type="paragraph" w:styleId="FootnoteText">
    <w:name w:val="footnote text"/>
    <w:basedOn w:val="Normal"/>
    <w:link w:val="FootnoteTextChar"/>
    <w:uiPriority w:val="99"/>
    <w:semiHidden/>
    <w:unhideWhenUsed/>
    <w:rsid w:val="00611757"/>
    <w:pPr>
      <w:spacing w:before="0" w:line="240" w:lineRule="auto"/>
    </w:pPr>
    <w:rPr>
      <w:rFonts w:ascii="Times New Roman" w:hAnsi="Times New Roman" w:eastAsia="Times New Roman" w:cs="Times New Roman"/>
      <w:sz w:val="20"/>
      <w:szCs w:val="20"/>
      <w:lang w:val="en-C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11757"/>
    <w:rPr>
      <w:rFonts w:ascii="Times New Roman" w:hAnsi="Times New Roman"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11757"/>
    <w:rPr>
      <w:vertAlign w:val="superscript"/>
    </w:rPr>
  </w:style>
  <w:style w:type="character" w:styleId="apple-converted-space" w:customStyle="1">
    <w:name w:val="apple-converted-space"/>
    <w:basedOn w:val="DefaultParagraphFont"/>
    <w:rsid w:val="00611757"/>
  </w:style>
  <w:style w:type="character" w:styleId="CommentSubjectChar1" w:customStyle="1">
    <w:name w:val="Comment Subject Char1"/>
    <w:basedOn w:val="CommentTextChar"/>
    <w:uiPriority w:val="99"/>
    <w:semiHidden/>
    <w:rsid w:val="00611757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1757"/>
    <w:rPr>
      <w:b/>
      <w:bCs/>
    </w:rPr>
  </w:style>
  <w:style w:type="character" w:styleId="ListParagraphChar" w:customStyle="1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locked/>
    <w:rsid w:val="00611757"/>
  </w:style>
  <w:style w:type="numbering" w:styleId="Style1" w:customStyle="1">
    <w:name w:val="Style1"/>
    <w:uiPriority w:val="99"/>
    <w:rsid w:val="0006591B"/>
    <w:pPr>
      <w:numPr>
        <w:numId w:val="4"/>
      </w:numPr>
    </w:pPr>
  </w:style>
  <w:style w:type="paragraph" w:styleId="Footnote1" w:customStyle="1">
    <w:name w:val="Footnote1"/>
    <w:basedOn w:val="FootnoteText"/>
    <w:qFormat/>
    <w:rsid w:val="00C367CC"/>
    <w:pPr>
      <w:ind w:left="180" w:hanging="1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783a1f497c0743b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71b7-3063-4de2-8d5d-e443eb612259}"/>
      </w:docPartPr>
      <w:docPartBody>
        <w:p w14:paraId="681A5C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AEH">
      <a:dk1>
        <a:srgbClr val="000000"/>
      </a:dk1>
      <a:lt1>
        <a:srgbClr val="FFFFFF"/>
      </a:lt1>
      <a:dk2>
        <a:srgbClr val="BE1E2D"/>
      </a:dk2>
      <a:lt2>
        <a:srgbClr val="ABAFA6"/>
      </a:lt2>
      <a:accent1>
        <a:srgbClr val="0D284B"/>
      </a:accent1>
      <a:accent2>
        <a:srgbClr val="B2D235"/>
      </a:accent2>
      <a:accent3>
        <a:srgbClr val="881B55"/>
      </a:accent3>
      <a:accent4>
        <a:srgbClr val="2FB5C5"/>
      </a:accent4>
      <a:accent5>
        <a:srgbClr val="84C441"/>
      </a:accent5>
      <a:accent6>
        <a:srgbClr val="D78428"/>
      </a:accent6>
      <a:hlink>
        <a:srgbClr val="BE1E2D"/>
      </a:hlink>
      <a:folHlink>
        <a:srgbClr val="55595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717F-CE47-4B46-A009-570CDEAF626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dafbecd6-5b90-4e30-a018-27bbbca06165"/>
    <ds:schemaRef ds:uri="4ebe5f28-4db5-4aba-81dd-ff20caa6c2c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818F8F-ED17-4E97-99C4-8D5E096F5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E155B-7932-477A-897B-51B63571F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71BA9-B745-4924-B7F7-F17B2CBA38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ast updated: January 2020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yle Guide</dc:title>
  <dc:subject/>
  <dc:creator>Stefania Seccia &amp; Debbie Harrison</dc:creator>
  <keywords/>
  <dc:description/>
  <lastModifiedBy>Marie Morrison</lastModifiedBy>
  <revision>10</revision>
  <lastPrinted>2020-06-10T18:42:00.0000000Z</lastPrinted>
  <dcterms:created xsi:type="dcterms:W3CDTF">2020-06-10T18:46:00.0000000Z</dcterms:created>
  <dcterms:modified xsi:type="dcterms:W3CDTF">2020-06-11T00:06:51.22043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